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CFB0" w14:textId="77777777" w:rsidR="0008501C" w:rsidRPr="003305C3" w:rsidRDefault="00255098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/>
      </w:r>
    </w:p>
    <w:p w14:paraId="0CE34C09" w14:textId="40390157" w:rsidR="00AB288A" w:rsidRPr="00450A9B" w:rsidRDefault="00F70BF6">
      <w:pPr>
        <w:rPr>
          <w:b/>
          <w:sz w:val="20"/>
          <w:szCs w:val="20"/>
          <w:u w:val="single"/>
        </w:rPr>
      </w:pPr>
      <w:r>
        <w:rPr>
          <w:b/>
          <w:u w:val="single"/>
        </w:rPr>
        <w:t xml:space="preserve"> </w:t>
      </w:r>
      <w:r w:rsidRPr="00450A9B">
        <w:rPr>
          <w:b/>
          <w:sz w:val="20"/>
          <w:szCs w:val="20"/>
          <w:u w:val="single"/>
        </w:rPr>
        <w:t>Nokian y</w:t>
      </w:r>
      <w:r w:rsidR="0076370A" w:rsidRPr="00450A9B">
        <w:rPr>
          <w:b/>
          <w:sz w:val="20"/>
          <w:szCs w:val="20"/>
          <w:u w:val="single"/>
        </w:rPr>
        <w:t>ksityiset</w:t>
      </w:r>
      <w:r w:rsidR="00AB72FE" w:rsidRPr="00450A9B">
        <w:rPr>
          <w:b/>
          <w:sz w:val="20"/>
          <w:szCs w:val="20"/>
          <w:u w:val="single"/>
        </w:rPr>
        <w:t xml:space="preserve"> perhepäivähoitajat </w:t>
      </w:r>
      <w:r w:rsidR="001215C4">
        <w:rPr>
          <w:b/>
          <w:sz w:val="20"/>
          <w:szCs w:val="20"/>
          <w:u w:val="single"/>
        </w:rPr>
        <w:t>202</w:t>
      </w:r>
      <w:r w:rsidR="00773A29">
        <w:rPr>
          <w:b/>
          <w:sz w:val="20"/>
          <w:szCs w:val="20"/>
          <w:u w:val="single"/>
        </w:rPr>
        <w:t>3</w:t>
      </w:r>
    </w:p>
    <w:p w14:paraId="0CCEA3C6" w14:textId="5BDC910F" w:rsidR="008F4939" w:rsidRPr="00450A9B" w:rsidRDefault="00BE07D7">
      <w:pPr>
        <w:rPr>
          <w:b/>
          <w:sz w:val="20"/>
          <w:szCs w:val="20"/>
        </w:rPr>
      </w:pPr>
      <w:r w:rsidRPr="00450A9B">
        <w:rPr>
          <w:b/>
          <w:sz w:val="20"/>
          <w:szCs w:val="20"/>
          <w:u w:val="single"/>
        </w:rPr>
        <w:br/>
      </w:r>
      <w:r w:rsidR="00AB72FE" w:rsidRPr="00450A9B">
        <w:rPr>
          <w:b/>
          <w:sz w:val="20"/>
          <w:szCs w:val="20"/>
        </w:rPr>
        <w:t>3710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3437"/>
        <w:gridCol w:w="1460"/>
        <w:gridCol w:w="3168"/>
      </w:tblGrid>
      <w:tr w:rsidR="00391781" w:rsidRPr="00450A9B" w14:paraId="5FA5DE4A" w14:textId="77777777" w:rsidTr="00490667">
        <w:tc>
          <w:tcPr>
            <w:tcW w:w="2058" w:type="dxa"/>
            <w:shd w:val="clear" w:color="auto" w:fill="auto"/>
          </w:tcPr>
          <w:p w14:paraId="7A9489E9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oitaja</w:t>
            </w:r>
          </w:p>
          <w:p w14:paraId="2F7B971F" w14:textId="77777777" w:rsidR="00FC6385" w:rsidRPr="00450A9B" w:rsidRDefault="00FC6385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33615442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P+puhelin</w:t>
            </w:r>
          </w:p>
        </w:tc>
        <w:tc>
          <w:tcPr>
            <w:tcW w:w="1460" w:type="dxa"/>
            <w:shd w:val="clear" w:color="auto" w:fill="auto"/>
          </w:tcPr>
          <w:p w14:paraId="37EA3335" w14:textId="734B9EC2" w:rsidR="00391781" w:rsidRPr="00450A9B" w:rsidRDefault="004B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391781" w:rsidRPr="00450A9B">
              <w:rPr>
                <w:sz w:val="20"/>
                <w:szCs w:val="20"/>
              </w:rPr>
              <w:t>paat paikat</w:t>
            </w:r>
          </w:p>
        </w:tc>
        <w:tc>
          <w:tcPr>
            <w:tcW w:w="3168" w:type="dxa"/>
            <w:shd w:val="clear" w:color="auto" w:fill="auto"/>
          </w:tcPr>
          <w:p w14:paraId="2EBB39D1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uomioitavaa</w:t>
            </w:r>
          </w:p>
        </w:tc>
      </w:tr>
      <w:tr w:rsidR="002462CF" w:rsidRPr="00450A9B" w14:paraId="3121DB6F" w14:textId="77777777" w:rsidTr="0049066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4E45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aarenmaa Kirsi   </w:t>
            </w:r>
          </w:p>
          <w:p w14:paraId="795565EF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oivukatu 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7CDB" w14:textId="77777777" w:rsidR="002462CF" w:rsidRPr="00450A9B" w:rsidRDefault="00000000">
            <w:pPr>
              <w:rPr>
                <w:sz w:val="20"/>
                <w:szCs w:val="20"/>
              </w:rPr>
            </w:pPr>
            <w:hyperlink r:id="rId11" w:history="1">
              <w:r w:rsidR="002462CF" w:rsidRPr="00450A9B">
                <w:rPr>
                  <w:rStyle w:val="Hyperlinkki"/>
                  <w:sz w:val="20"/>
                  <w:szCs w:val="20"/>
                </w:rPr>
                <w:t>saarenmaa.kikka@gmail.com</w:t>
              </w:r>
            </w:hyperlink>
          </w:p>
          <w:p w14:paraId="64A6C149" w14:textId="1AC27E72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</w:t>
            </w:r>
            <w:r w:rsidR="004343B5">
              <w:rPr>
                <w:sz w:val="20"/>
                <w:szCs w:val="20"/>
              </w:rPr>
              <w:t>5141108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563" w14:textId="77777777" w:rsidR="003B4B9C" w:rsidRDefault="00C71336">
            <w:pPr>
              <w:rPr>
                <w:color w:val="FF0000"/>
                <w:sz w:val="20"/>
                <w:szCs w:val="20"/>
              </w:rPr>
            </w:pPr>
            <w:r w:rsidRPr="00C71336">
              <w:rPr>
                <w:color w:val="FF0000"/>
                <w:sz w:val="20"/>
                <w:szCs w:val="20"/>
              </w:rPr>
              <w:t xml:space="preserve"> </w:t>
            </w:r>
          </w:p>
          <w:p w14:paraId="6C5204A7" w14:textId="5A713CBC" w:rsidR="002462CF" w:rsidRPr="00450A9B" w:rsidRDefault="004B0F1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C71336" w:rsidRPr="00C71336">
              <w:rPr>
                <w:color w:val="FF0000"/>
                <w:sz w:val="20"/>
                <w:szCs w:val="20"/>
              </w:rPr>
              <w:t xml:space="preserve"> paikka</w:t>
            </w:r>
            <w:r>
              <w:rPr>
                <w:color w:val="FF0000"/>
                <w:sz w:val="20"/>
                <w:szCs w:val="20"/>
              </w:rPr>
              <w:t xml:space="preserve"> 9/</w:t>
            </w:r>
            <w:r w:rsidR="003B4B9C">
              <w:rPr>
                <w:color w:val="FF0000"/>
                <w:sz w:val="20"/>
                <w:szCs w:val="20"/>
              </w:rPr>
              <w:t>23</w:t>
            </w:r>
            <w:r w:rsidR="008733E4" w:rsidRPr="00450A9B">
              <w:rPr>
                <w:sz w:val="20"/>
                <w:szCs w:val="20"/>
              </w:rPr>
              <w:br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DBB" w14:textId="77777777" w:rsidR="002462CF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ämminhenkinen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omakotitalo, suojaisa piha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="00F6142F" w:rsidRPr="00450A9B">
              <w:rPr>
                <w:sz w:val="20"/>
                <w:szCs w:val="20"/>
              </w:rPr>
              <w:t>Akvaario ja</w:t>
            </w:r>
            <w:r w:rsidRPr="00450A9B">
              <w:rPr>
                <w:sz w:val="20"/>
                <w:szCs w:val="20"/>
              </w:rPr>
              <w:t xml:space="preserve"> kilpikonna</w:t>
            </w:r>
          </w:p>
          <w:p w14:paraId="21897388" w14:textId="363933BD" w:rsidR="00450A9B" w:rsidRPr="00450A9B" w:rsidRDefault="00450A9B">
            <w:pPr>
              <w:rPr>
                <w:sz w:val="20"/>
                <w:szCs w:val="20"/>
              </w:rPr>
            </w:pPr>
          </w:p>
        </w:tc>
      </w:tr>
    </w:tbl>
    <w:p w14:paraId="4B02A57D" w14:textId="3F93898C" w:rsidR="008F4939" w:rsidRDefault="008F4939">
      <w:pPr>
        <w:rPr>
          <w:sz w:val="20"/>
          <w:szCs w:val="20"/>
        </w:rPr>
      </w:pPr>
    </w:p>
    <w:p w14:paraId="1A10913C" w14:textId="77777777" w:rsidR="008F4939" w:rsidRPr="00450A9B" w:rsidRDefault="008F4939">
      <w:pPr>
        <w:rPr>
          <w:sz w:val="20"/>
          <w:szCs w:val="20"/>
        </w:rPr>
      </w:pPr>
    </w:p>
    <w:p w14:paraId="0099BE24" w14:textId="37B5E370" w:rsidR="008F4939" w:rsidRPr="00450A9B" w:rsidRDefault="00391781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37120</w:t>
      </w:r>
      <w:r w:rsidR="00DF6063" w:rsidRPr="00450A9B">
        <w:rPr>
          <w:b/>
          <w:sz w:val="20"/>
          <w:szCs w:val="20"/>
        </w:rPr>
        <w:t xml:space="preserve"> Nokia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397"/>
        <w:gridCol w:w="1417"/>
        <w:gridCol w:w="3186"/>
      </w:tblGrid>
      <w:tr w:rsidR="008258AF" w:rsidRPr="00450A9B" w14:paraId="01B3B451" w14:textId="77777777" w:rsidTr="00A52317">
        <w:tc>
          <w:tcPr>
            <w:tcW w:w="2098" w:type="dxa"/>
            <w:shd w:val="clear" w:color="auto" w:fill="auto"/>
          </w:tcPr>
          <w:p w14:paraId="52B88F6B" w14:textId="77777777" w:rsidR="008258AF" w:rsidRPr="00450A9B" w:rsidRDefault="008258AF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KKU MUMMOLA</w:t>
            </w:r>
            <w:r w:rsidRPr="00450A9B">
              <w:rPr>
                <w:sz w:val="20"/>
                <w:szCs w:val="20"/>
              </w:rPr>
              <w:br/>
              <w:t>Haapala Taru</w:t>
            </w:r>
            <w:r w:rsidR="00466169" w:rsidRPr="00450A9B">
              <w:rPr>
                <w:sz w:val="20"/>
                <w:szCs w:val="20"/>
              </w:rPr>
              <w:t xml:space="preserve"> ja Ari</w:t>
            </w:r>
            <w:r w:rsidR="003550E2" w:rsidRPr="00450A9B">
              <w:rPr>
                <w:sz w:val="20"/>
                <w:szCs w:val="20"/>
              </w:rPr>
              <w:t xml:space="preserve"> </w:t>
            </w:r>
          </w:p>
          <w:p w14:paraId="0D62EFF0" w14:textId="77777777" w:rsidR="00F00425" w:rsidRPr="00450A9B" w:rsidRDefault="00F00425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Ojanteentie 4 B 9</w:t>
            </w:r>
          </w:p>
          <w:p w14:paraId="279B8B87" w14:textId="77777777" w:rsidR="008258AF" w:rsidRPr="00450A9B" w:rsidRDefault="008258AF" w:rsidP="00391781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15447C82" w14:textId="77777777" w:rsidR="008258AF" w:rsidRPr="00450A9B" w:rsidRDefault="00000000" w:rsidP="00391781">
            <w:pPr>
              <w:rPr>
                <w:sz w:val="20"/>
                <w:szCs w:val="20"/>
              </w:rPr>
            </w:pPr>
            <w:hyperlink r:id="rId12" w:history="1">
              <w:r w:rsidR="00F00425" w:rsidRPr="00450A9B">
                <w:rPr>
                  <w:rStyle w:val="Hyperlinkki"/>
                  <w:sz w:val="20"/>
                  <w:szCs w:val="20"/>
                </w:rPr>
                <w:t>hapsulat@gmail.com</w:t>
              </w:r>
            </w:hyperlink>
          </w:p>
          <w:p w14:paraId="7F693F1F" w14:textId="77777777" w:rsidR="00F00425" w:rsidRPr="00450A9B" w:rsidRDefault="00F00425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5 1203435</w:t>
            </w:r>
          </w:p>
        </w:tc>
        <w:tc>
          <w:tcPr>
            <w:tcW w:w="1417" w:type="dxa"/>
            <w:shd w:val="clear" w:color="auto" w:fill="auto"/>
          </w:tcPr>
          <w:p w14:paraId="54C724EC" w14:textId="77777777" w:rsidR="003B4B9C" w:rsidRPr="004B0F18" w:rsidRDefault="003B4B9C">
            <w:pPr>
              <w:rPr>
                <w:sz w:val="20"/>
                <w:szCs w:val="20"/>
                <w:lang w:val="en-US"/>
              </w:rPr>
            </w:pPr>
          </w:p>
          <w:p w14:paraId="17F09EDC" w14:textId="1CFC6AA9" w:rsidR="003B4B9C" w:rsidRPr="004B0F18" w:rsidRDefault="004B0F18">
            <w:pPr>
              <w:rPr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Pr="00C71336">
              <w:rPr>
                <w:color w:val="FF0000"/>
                <w:sz w:val="20"/>
                <w:szCs w:val="20"/>
              </w:rPr>
              <w:t xml:space="preserve"> paikka</w:t>
            </w:r>
            <w:r>
              <w:rPr>
                <w:color w:val="FF0000"/>
                <w:sz w:val="20"/>
                <w:szCs w:val="20"/>
              </w:rPr>
              <w:t xml:space="preserve"> 9/23</w:t>
            </w:r>
          </w:p>
          <w:p w14:paraId="03A77570" w14:textId="57F4F99A" w:rsidR="00C71336" w:rsidRPr="004B0F18" w:rsidRDefault="00C713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86" w:type="dxa"/>
            <w:shd w:val="clear" w:color="auto" w:fill="auto"/>
          </w:tcPr>
          <w:p w14:paraId="4A50EFD3" w14:textId="77777777" w:rsidR="008258AF" w:rsidRPr="00450A9B" w:rsidRDefault="00FE7D98" w:rsidP="008258A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Lastenhoitaja, </w:t>
            </w:r>
            <w:r w:rsidR="008258AF" w:rsidRPr="00450A9B">
              <w:rPr>
                <w:sz w:val="20"/>
                <w:szCs w:val="20"/>
              </w:rPr>
              <w:t>pitkä työkokemus.</w:t>
            </w:r>
          </w:p>
          <w:p w14:paraId="1E0D5CF4" w14:textId="25A32712" w:rsidR="00450A9B" w:rsidRPr="00450A9B" w:rsidRDefault="00F00425" w:rsidP="00F00425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urvallinen</w:t>
            </w:r>
            <w:r w:rsidR="00C017CB" w:rsidRPr="00450A9B">
              <w:rPr>
                <w:sz w:val="20"/>
                <w:szCs w:val="20"/>
              </w:rPr>
              <w:t xml:space="preserve">, </w:t>
            </w:r>
            <w:r w:rsidRPr="00450A9B">
              <w:rPr>
                <w:sz w:val="20"/>
                <w:szCs w:val="20"/>
              </w:rPr>
              <w:t>kiireetön</w:t>
            </w:r>
            <w:r w:rsidR="00E33211" w:rsidRPr="00450A9B">
              <w:rPr>
                <w:sz w:val="20"/>
                <w:szCs w:val="20"/>
              </w:rPr>
              <w:t xml:space="preserve"> </w:t>
            </w:r>
            <w:r w:rsidR="008258AF" w:rsidRPr="00450A9B">
              <w:rPr>
                <w:sz w:val="20"/>
                <w:szCs w:val="20"/>
              </w:rPr>
              <w:t>kotiympäristö luonnon keskellä.</w:t>
            </w:r>
            <w:r w:rsidR="00A160E7" w:rsidRPr="00450A9B">
              <w:rPr>
                <w:sz w:val="20"/>
                <w:szCs w:val="20"/>
              </w:rPr>
              <w:t xml:space="preserve"> Tarjolla Leikkiä, ulkoilua, mu</w:t>
            </w:r>
            <w:r w:rsidR="00F6142F" w:rsidRPr="00450A9B">
              <w:rPr>
                <w:sz w:val="20"/>
                <w:szCs w:val="20"/>
              </w:rPr>
              <w:t>siikkia ja arjen pieniä ihmeitä</w:t>
            </w:r>
            <w:r w:rsidR="0012418D" w:rsidRPr="00450A9B">
              <w:rPr>
                <w:sz w:val="20"/>
                <w:szCs w:val="20"/>
              </w:rPr>
              <w:t xml:space="preserve"> </w:t>
            </w:r>
            <w:r w:rsidR="00466169" w:rsidRPr="00450A9B">
              <w:rPr>
                <w:sz w:val="20"/>
                <w:szCs w:val="20"/>
              </w:rPr>
              <w:t>. Puoliso Ari toimii työparina.</w:t>
            </w:r>
          </w:p>
        </w:tc>
      </w:tr>
      <w:tr w:rsidR="00DF6063" w:rsidRPr="00450A9B" w14:paraId="43949046" w14:textId="77777777" w:rsidTr="00A52317">
        <w:tc>
          <w:tcPr>
            <w:tcW w:w="2098" w:type="dxa"/>
            <w:shd w:val="clear" w:color="auto" w:fill="auto"/>
          </w:tcPr>
          <w:p w14:paraId="66193953" w14:textId="77777777" w:rsidR="00391781" w:rsidRPr="00450A9B" w:rsidRDefault="00391781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ntanen Jaana</w:t>
            </w:r>
          </w:p>
          <w:p w14:paraId="70B9244E" w14:textId="77777777" w:rsidR="00391781" w:rsidRPr="00450A9B" w:rsidRDefault="00391781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lhunkatu 5</w:t>
            </w:r>
          </w:p>
        </w:tc>
        <w:tc>
          <w:tcPr>
            <w:tcW w:w="3397" w:type="dxa"/>
            <w:shd w:val="clear" w:color="auto" w:fill="auto"/>
          </w:tcPr>
          <w:p w14:paraId="09B2BE8C" w14:textId="61BE9007" w:rsidR="00391781" w:rsidRPr="007C667C" w:rsidRDefault="00000000" w:rsidP="00391781">
            <w:pPr>
              <w:rPr>
                <w:sz w:val="20"/>
                <w:szCs w:val="20"/>
              </w:rPr>
            </w:pPr>
            <w:hyperlink r:id="rId13" w:history="1">
              <w:r w:rsidR="007C667C" w:rsidRPr="007C667C">
                <w:rPr>
                  <w:rStyle w:val="Hyperlinkki"/>
                  <w:sz w:val="20"/>
                  <w:szCs w:val="20"/>
                </w:rPr>
                <w:t>jaana.kantanen@gmail.com</w:t>
              </w:r>
            </w:hyperlink>
          </w:p>
          <w:p w14:paraId="2944BE3A" w14:textId="77777777" w:rsidR="00391781" w:rsidRPr="00450A9B" w:rsidRDefault="00391781" w:rsidP="00391781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0697752</w:t>
            </w:r>
          </w:p>
        </w:tc>
        <w:tc>
          <w:tcPr>
            <w:tcW w:w="1417" w:type="dxa"/>
            <w:shd w:val="clear" w:color="auto" w:fill="auto"/>
          </w:tcPr>
          <w:p w14:paraId="4D4287D8" w14:textId="77777777" w:rsidR="0088420E" w:rsidRPr="004209C0" w:rsidRDefault="00F6142F">
            <w:pPr>
              <w:rPr>
                <w:sz w:val="20"/>
                <w:szCs w:val="20"/>
              </w:rPr>
            </w:pPr>
            <w:r w:rsidRPr="004209C0">
              <w:rPr>
                <w:sz w:val="20"/>
                <w:szCs w:val="20"/>
              </w:rPr>
              <w:t>Täynnä</w:t>
            </w:r>
          </w:p>
          <w:p w14:paraId="0C623BF8" w14:textId="77777777" w:rsidR="000E7545" w:rsidRPr="004209C0" w:rsidRDefault="000E7545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</w:tcPr>
          <w:p w14:paraId="2FA34C0C" w14:textId="77777777" w:rsidR="00391781" w:rsidRPr="00450A9B" w:rsidRDefault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astentarhanopettaja</w:t>
            </w:r>
            <w:r w:rsidR="001033DD" w:rsidRPr="00450A9B">
              <w:rPr>
                <w:sz w:val="20"/>
                <w:szCs w:val="20"/>
              </w:rPr>
              <w:t>;</w:t>
            </w:r>
          </w:p>
          <w:p w14:paraId="0DE092CA" w14:textId="77777777" w:rsidR="001033DD" w:rsidRDefault="001033D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tkä työkokemus, omakotitalo</w:t>
            </w:r>
          </w:p>
          <w:p w14:paraId="26A92F9E" w14:textId="60829D7C" w:rsidR="00450A9B" w:rsidRPr="00450A9B" w:rsidRDefault="00450A9B">
            <w:pPr>
              <w:rPr>
                <w:sz w:val="20"/>
                <w:szCs w:val="20"/>
              </w:rPr>
            </w:pPr>
          </w:p>
        </w:tc>
      </w:tr>
      <w:tr w:rsidR="00C017CB" w:rsidRPr="00450A9B" w14:paraId="74893709" w14:textId="77777777" w:rsidTr="00A52317">
        <w:tc>
          <w:tcPr>
            <w:tcW w:w="2098" w:type="dxa"/>
            <w:shd w:val="clear" w:color="auto" w:fill="auto"/>
          </w:tcPr>
          <w:p w14:paraId="74582F7C" w14:textId="6D74DCD0" w:rsidR="00C017CB" w:rsidRPr="004B0F18" w:rsidRDefault="00C017CB" w:rsidP="000C6319">
            <w:pPr>
              <w:rPr>
                <w:sz w:val="22"/>
                <w:szCs w:val="22"/>
              </w:rPr>
            </w:pPr>
            <w:r w:rsidRPr="004B0F18">
              <w:rPr>
                <w:sz w:val="22"/>
                <w:szCs w:val="22"/>
              </w:rPr>
              <w:t>Heikkinen Niina</w:t>
            </w:r>
            <w:r w:rsidR="00E724B2" w:rsidRPr="004B0F18">
              <w:rPr>
                <w:sz w:val="22"/>
                <w:szCs w:val="22"/>
              </w:rPr>
              <w:t xml:space="preserve"> </w:t>
            </w:r>
          </w:p>
          <w:p w14:paraId="374804CF" w14:textId="28C6B4CC" w:rsidR="00450A9B" w:rsidRPr="004B0F18" w:rsidRDefault="00450A9B" w:rsidP="000C6319">
            <w:pPr>
              <w:rPr>
                <w:sz w:val="22"/>
                <w:szCs w:val="22"/>
              </w:rPr>
            </w:pPr>
            <w:r w:rsidRPr="004B0F18">
              <w:rPr>
                <w:sz w:val="22"/>
                <w:szCs w:val="22"/>
              </w:rPr>
              <w:t>Muonamiehentie 6B 6</w:t>
            </w:r>
          </w:p>
          <w:p w14:paraId="06353BD4" w14:textId="0607CD35" w:rsidR="00F70BF6" w:rsidRPr="004B0F18" w:rsidRDefault="00F70BF6" w:rsidP="000C6319">
            <w:pPr>
              <w:rPr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</w:tcPr>
          <w:p w14:paraId="4344E16C" w14:textId="77777777" w:rsidR="00C017CB" w:rsidRPr="004B0F18" w:rsidRDefault="00000000" w:rsidP="00C017CB">
            <w:pPr>
              <w:rPr>
                <w:sz w:val="22"/>
                <w:szCs w:val="22"/>
              </w:rPr>
            </w:pPr>
            <w:hyperlink r:id="rId14" w:history="1">
              <w:r w:rsidR="00C017CB" w:rsidRPr="004B0F18">
                <w:rPr>
                  <w:rStyle w:val="Hyperlinkki"/>
                  <w:sz w:val="22"/>
                  <w:szCs w:val="22"/>
                </w:rPr>
                <w:t>niinamariaheikkinen@gmail.com</w:t>
              </w:r>
            </w:hyperlink>
          </w:p>
          <w:p w14:paraId="4E90D3A9" w14:textId="38680594" w:rsidR="00C017CB" w:rsidRPr="004B0F18" w:rsidRDefault="00C017CB" w:rsidP="00C017CB">
            <w:pPr>
              <w:rPr>
                <w:sz w:val="22"/>
                <w:szCs w:val="22"/>
              </w:rPr>
            </w:pPr>
            <w:r w:rsidRPr="004B0F18">
              <w:rPr>
                <w:sz w:val="22"/>
                <w:szCs w:val="22"/>
              </w:rPr>
              <w:t>044 7700532</w:t>
            </w:r>
          </w:p>
        </w:tc>
        <w:tc>
          <w:tcPr>
            <w:tcW w:w="1417" w:type="dxa"/>
            <w:shd w:val="clear" w:color="auto" w:fill="auto"/>
          </w:tcPr>
          <w:p w14:paraId="2514D0A4" w14:textId="2DC7ABD2" w:rsidR="00F07DA9" w:rsidRPr="004209C0" w:rsidRDefault="00DC731D" w:rsidP="000C6319">
            <w:pPr>
              <w:rPr>
                <w:sz w:val="20"/>
                <w:szCs w:val="20"/>
              </w:rPr>
            </w:pPr>
            <w:r w:rsidRPr="004209C0">
              <w:rPr>
                <w:sz w:val="20"/>
                <w:szCs w:val="20"/>
              </w:rPr>
              <w:t>Täynnä</w:t>
            </w:r>
          </w:p>
        </w:tc>
        <w:tc>
          <w:tcPr>
            <w:tcW w:w="3186" w:type="dxa"/>
            <w:shd w:val="clear" w:color="auto" w:fill="auto"/>
          </w:tcPr>
          <w:p w14:paraId="2B6FA13C" w14:textId="749F6A1C" w:rsidR="00450A9B" w:rsidRPr="00450A9B" w:rsidRDefault="00450A9B" w:rsidP="00C017C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KM, varhaiskasvatuksen opettaja. Tässä kodissa on aikaa ja tilaa lapsen omalle kokemiselle ja aikuinen on läsnä Liikkuminen ja leikki tärkeitä. </w:t>
            </w:r>
            <w:r w:rsidR="00A5598A">
              <w:rPr>
                <w:sz w:val="20"/>
                <w:szCs w:val="20"/>
              </w:rPr>
              <w:t>Kaksi kissaa</w:t>
            </w:r>
          </w:p>
        </w:tc>
      </w:tr>
      <w:tr w:rsidR="000B0719" w:rsidRPr="00450A9B" w14:paraId="21D0302E" w14:textId="77777777" w:rsidTr="00A52317">
        <w:tc>
          <w:tcPr>
            <w:tcW w:w="2098" w:type="dxa"/>
            <w:shd w:val="clear" w:color="auto" w:fill="auto"/>
          </w:tcPr>
          <w:p w14:paraId="5A97E3FA" w14:textId="4F96C5CB" w:rsidR="000B0719" w:rsidRPr="004B0F18" w:rsidRDefault="004B0F18" w:rsidP="000C6319">
            <w:pPr>
              <w:rPr>
                <w:sz w:val="22"/>
                <w:szCs w:val="22"/>
              </w:rPr>
            </w:pPr>
            <w:r w:rsidRPr="004B0F18">
              <w:rPr>
                <w:sz w:val="22"/>
                <w:szCs w:val="22"/>
              </w:rPr>
              <w:t>PERHEPÄIVÄHOITO</w:t>
            </w:r>
          </w:p>
          <w:p w14:paraId="662EE125" w14:textId="24DD7109" w:rsidR="004B0F18" w:rsidRPr="004B0F18" w:rsidRDefault="004B0F18" w:rsidP="000C6319">
            <w:pPr>
              <w:rPr>
                <w:sz w:val="22"/>
                <w:szCs w:val="22"/>
              </w:rPr>
            </w:pPr>
            <w:r w:rsidRPr="004B0F18">
              <w:rPr>
                <w:sz w:val="22"/>
                <w:szCs w:val="22"/>
              </w:rPr>
              <w:t>MINI</w:t>
            </w:r>
          </w:p>
          <w:p w14:paraId="5E461B78" w14:textId="63D8298B" w:rsidR="004B0F18" w:rsidRPr="004B0F18" w:rsidRDefault="004B0F18" w:rsidP="000C6319">
            <w:pPr>
              <w:rPr>
                <w:sz w:val="22"/>
                <w:szCs w:val="22"/>
              </w:rPr>
            </w:pPr>
            <w:r w:rsidRPr="004B0F18">
              <w:rPr>
                <w:sz w:val="22"/>
                <w:szCs w:val="22"/>
              </w:rPr>
              <w:t>Mirka Nieminen</w:t>
            </w:r>
          </w:p>
          <w:p w14:paraId="2A96954E" w14:textId="293580CA" w:rsidR="000B0719" w:rsidRPr="004B0F18" w:rsidRDefault="000B0719" w:rsidP="000C6319">
            <w:pPr>
              <w:rPr>
                <w:sz w:val="22"/>
                <w:szCs w:val="22"/>
              </w:rPr>
            </w:pPr>
            <w:r w:rsidRPr="004B0F18">
              <w:rPr>
                <w:sz w:val="22"/>
                <w:szCs w:val="22"/>
              </w:rPr>
              <w:t>Ke</w:t>
            </w:r>
            <w:r w:rsidR="004B0F18" w:rsidRPr="004B0F18">
              <w:rPr>
                <w:sz w:val="22"/>
                <w:szCs w:val="22"/>
              </w:rPr>
              <w:t>skis</w:t>
            </w:r>
            <w:r w:rsidRPr="004B0F18">
              <w:rPr>
                <w:sz w:val="22"/>
                <w:szCs w:val="22"/>
              </w:rPr>
              <w:t>entie</w:t>
            </w:r>
          </w:p>
          <w:p w14:paraId="0A8A4F23" w14:textId="1A14CA03" w:rsidR="000B0719" w:rsidRPr="004B0F18" w:rsidRDefault="000B0719" w:rsidP="000C6319">
            <w:pPr>
              <w:rPr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</w:tcPr>
          <w:p w14:paraId="51E54548" w14:textId="1609188A" w:rsidR="000B0719" w:rsidRPr="004B0F18" w:rsidRDefault="00000000" w:rsidP="00C017CB">
            <w:pPr>
              <w:rPr>
                <w:sz w:val="22"/>
                <w:szCs w:val="22"/>
              </w:rPr>
            </w:pPr>
            <w:hyperlink r:id="rId15" w:history="1">
              <w:r w:rsidR="004B0F18" w:rsidRPr="004B0F18">
                <w:rPr>
                  <w:rStyle w:val="Hyperlinkki"/>
                  <w:sz w:val="22"/>
                  <w:szCs w:val="22"/>
                </w:rPr>
                <w:t>ypphnieminenmirka@gmail.com</w:t>
              </w:r>
            </w:hyperlink>
          </w:p>
          <w:p w14:paraId="770AB200" w14:textId="36CA8E32" w:rsidR="000B0719" w:rsidRPr="004B0F18" w:rsidRDefault="004B0F18" w:rsidP="00C017CB">
            <w:pPr>
              <w:rPr>
                <w:sz w:val="22"/>
                <w:szCs w:val="22"/>
              </w:rPr>
            </w:pPr>
            <w:r w:rsidRPr="004B0F18">
              <w:rPr>
                <w:sz w:val="22"/>
                <w:szCs w:val="22"/>
              </w:rPr>
              <w:t>04</w:t>
            </w:r>
            <w:r w:rsidR="001C52D8">
              <w:rPr>
                <w:sz w:val="22"/>
                <w:szCs w:val="22"/>
              </w:rPr>
              <w:t>5</w:t>
            </w:r>
            <w:r w:rsidRPr="004B0F18">
              <w:rPr>
                <w:sz w:val="22"/>
                <w:szCs w:val="22"/>
              </w:rPr>
              <w:t>3333823</w:t>
            </w:r>
          </w:p>
        </w:tc>
        <w:tc>
          <w:tcPr>
            <w:tcW w:w="1417" w:type="dxa"/>
            <w:shd w:val="clear" w:color="auto" w:fill="auto"/>
          </w:tcPr>
          <w:p w14:paraId="6D314EE0" w14:textId="77777777" w:rsidR="000B0719" w:rsidRDefault="000B0719" w:rsidP="000C6319">
            <w:pPr>
              <w:rPr>
                <w:color w:val="FF0000"/>
                <w:sz w:val="20"/>
                <w:szCs w:val="20"/>
              </w:rPr>
            </w:pPr>
            <w:r w:rsidRPr="000B0719">
              <w:rPr>
                <w:color w:val="FF0000"/>
                <w:sz w:val="20"/>
                <w:szCs w:val="20"/>
              </w:rPr>
              <w:t>4 paikkaa</w:t>
            </w:r>
          </w:p>
          <w:p w14:paraId="705BA45B" w14:textId="489881A9" w:rsidR="000B0719" w:rsidRPr="004209C0" w:rsidRDefault="000B0719" w:rsidP="000C631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</w:t>
            </w:r>
            <w:r w:rsidR="004B0F18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23 alkaen</w:t>
            </w:r>
          </w:p>
        </w:tc>
        <w:tc>
          <w:tcPr>
            <w:tcW w:w="3186" w:type="dxa"/>
            <w:shd w:val="clear" w:color="auto" w:fill="auto"/>
          </w:tcPr>
          <w:p w14:paraId="116F4760" w14:textId="359608DD" w:rsidR="004B0F18" w:rsidRDefault="004B0F18" w:rsidP="00C01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ireetöntä yhdessäoloa ja uuden opettelua lämminhenkisessä pienessä ryhmässä </w:t>
            </w:r>
            <w:r>
              <w:rPr>
                <w:sz w:val="20"/>
                <w:szCs w:val="20"/>
              </w:rPr>
              <w:br/>
              <w:t>PPH-ammattitutkinto</w:t>
            </w:r>
            <w:r>
              <w:rPr>
                <w:sz w:val="20"/>
                <w:szCs w:val="20"/>
              </w:rPr>
              <w:br/>
              <w:t>IG perhepäivähoitomini</w:t>
            </w:r>
            <w:r>
              <w:rPr>
                <w:sz w:val="20"/>
                <w:szCs w:val="20"/>
              </w:rPr>
              <w:br/>
            </w:r>
            <w:hyperlink r:id="rId16" w:history="1">
              <w:r w:rsidRPr="007069BA">
                <w:rPr>
                  <w:rStyle w:val="Hyperlinkki"/>
                  <w:sz w:val="20"/>
                  <w:szCs w:val="20"/>
                </w:rPr>
                <w:t>https://www.instagram.com/perhepaivahoitomini</w:t>
              </w:r>
            </w:hyperlink>
          </w:p>
          <w:p w14:paraId="06BD28BB" w14:textId="3641B2A5" w:rsidR="000B0719" w:rsidRPr="00450A9B" w:rsidRDefault="000B0719" w:rsidP="00C01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  <w:tr w:rsidR="00FE020D" w:rsidRPr="00450A9B" w14:paraId="6B98BD50" w14:textId="77777777" w:rsidTr="00A52317">
        <w:tc>
          <w:tcPr>
            <w:tcW w:w="2098" w:type="dxa"/>
            <w:shd w:val="clear" w:color="auto" w:fill="auto"/>
          </w:tcPr>
          <w:p w14:paraId="4F1155F8" w14:textId="3FDD7127" w:rsidR="00FE020D" w:rsidRPr="00450A9B" w:rsidRDefault="00D610E6" w:rsidP="00FE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uliPilvi</w:t>
            </w:r>
          </w:p>
          <w:p w14:paraId="671BF51D" w14:textId="202BDB12" w:rsidR="00FE020D" w:rsidRPr="00450A9B" w:rsidRDefault="00FE020D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alminen Jutta</w:t>
            </w:r>
          </w:p>
          <w:p w14:paraId="677A17E8" w14:textId="77777777" w:rsidR="00F07DA9" w:rsidRPr="00450A9B" w:rsidRDefault="00E433C0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almisenkatu5</w:t>
            </w:r>
          </w:p>
        </w:tc>
        <w:tc>
          <w:tcPr>
            <w:tcW w:w="3397" w:type="dxa"/>
            <w:shd w:val="clear" w:color="auto" w:fill="auto"/>
          </w:tcPr>
          <w:p w14:paraId="2E08DE0F" w14:textId="77777777" w:rsidR="00FE020D" w:rsidRPr="000B0719" w:rsidRDefault="00000000" w:rsidP="00FE020D">
            <w:pPr>
              <w:rPr>
                <w:sz w:val="20"/>
                <w:szCs w:val="20"/>
              </w:rPr>
            </w:pPr>
            <w:hyperlink r:id="rId17" w:history="1">
              <w:r w:rsidR="00FE020D" w:rsidRPr="000B0719">
                <w:rPr>
                  <w:rStyle w:val="Hyperlinkki"/>
                  <w:sz w:val="20"/>
                  <w:szCs w:val="20"/>
                </w:rPr>
                <w:t>jutta.salminen@hotmail.com</w:t>
              </w:r>
            </w:hyperlink>
          </w:p>
          <w:p w14:paraId="253BB4F3" w14:textId="77777777" w:rsidR="00FE020D" w:rsidRPr="000B0719" w:rsidRDefault="00FE020D" w:rsidP="00FE020D">
            <w:pPr>
              <w:rPr>
                <w:color w:val="0070C0"/>
                <w:sz w:val="20"/>
                <w:szCs w:val="20"/>
              </w:rPr>
            </w:pPr>
            <w:r w:rsidRPr="000B0719">
              <w:rPr>
                <w:sz w:val="20"/>
                <w:szCs w:val="20"/>
              </w:rPr>
              <w:t>040 5349441</w:t>
            </w:r>
          </w:p>
        </w:tc>
        <w:tc>
          <w:tcPr>
            <w:tcW w:w="1417" w:type="dxa"/>
            <w:shd w:val="clear" w:color="auto" w:fill="auto"/>
          </w:tcPr>
          <w:p w14:paraId="66384B10" w14:textId="747D560E" w:rsidR="001B33FB" w:rsidRPr="004209C0" w:rsidRDefault="0011104F" w:rsidP="00B416A8">
            <w:pPr>
              <w:rPr>
                <w:sz w:val="20"/>
                <w:szCs w:val="20"/>
              </w:rPr>
            </w:pPr>
            <w:r w:rsidRPr="004209C0">
              <w:rPr>
                <w:sz w:val="20"/>
                <w:szCs w:val="20"/>
              </w:rPr>
              <w:t>Täynnä</w:t>
            </w:r>
          </w:p>
        </w:tc>
        <w:tc>
          <w:tcPr>
            <w:tcW w:w="3186" w:type="dxa"/>
            <w:shd w:val="clear" w:color="auto" w:fill="auto"/>
          </w:tcPr>
          <w:p w14:paraId="18A48C24" w14:textId="413B5601" w:rsidR="00FE020D" w:rsidRPr="00450A9B" w:rsidRDefault="00B03C89" w:rsidP="00B03C8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astentarhanopettaja (sosionomi)</w:t>
            </w:r>
            <w:r w:rsidR="00FE7D98" w:rsidRPr="00450A9B">
              <w:rPr>
                <w:sz w:val="20"/>
                <w:szCs w:val="20"/>
              </w:rPr>
              <w:t xml:space="preserve"> </w:t>
            </w:r>
            <w:r w:rsidR="00801D64" w:rsidRPr="00450A9B">
              <w:rPr>
                <w:sz w:val="20"/>
                <w:szCs w:val="20"/>
              </w:rPr>
              <w:t>Kiireetön ja kodinomainen hoitopaikka, jossa jokainen lapsi saa  ri</w:t>
            </w:r>
            <w:r w:rsidR="00A63463" w:rsidRPr="00450A9B">
              <w:rPr>
                <w:sz w:val="20"/>
                <w:szCs w:val="20"/>
              </w:rPr>
              <w:t>ittävästi syliä ja aikaa.</w:t>
            </w:r>
            <w:r w:rsidR="00801D64" w:rsidRPr="00450A9B">
              <w:rPr>
                <w:sz w:val="20"/>
                <w:szCs w:val="20"/>
              </w:rPr>
              <w:t xml:space="preserve"> Liikuntapainotteinen</w:t>
            </w:r>
          </w:p>
          <w:p w14:paraId="46408991" w14:textId="77777777" w:rsidR="00A63463" w:rsidRDefault="00A63463" w:rsidP="00B03C89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color w:val="0070C0"/>
                <w:sz w:val="20"/>
                <w:szCs w:val="20"/>
              </w:rPr>
              <w:t>FB Pumpulipilvi</w:t>
            </w:r>
          </w:p>
          <w:p w14:paraId="7BA1070F" w14:textId="0D5663D5" w:rsidR="00450A9B" w:rsidRPr="00450A9B" w:rsidRDefault="00450A9B" w:rsidP="00B03C89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70549762" w14:textId="77777777" w:rsidR="00D34EBB" w:rsidRPr="00450A9B" w:rsidRDefault="00D34EBB">
      <w:pPr>
        <w:rPr>
          <w:b/>
          <w:sz w:val="20"/>
          <w:szCs w:val="20"/>
        </w:rPr>
      </w:pPr>
    </w:p>
    <w:p w14:paraId="7840822F" w14:textId="77777777" w:rsidR="00435567" w:rsidRPr="00450A9B" w:rsidRDefault="00435567">
      <w:pPr>
        <w:rPr>
          <w:b/>
          <w:sz w:val="20"/>
          <w:szCs w:val="20"/>
        </w:rPr>
      </w:pPr>
    </w:p>
    <w:p w14:paraId="5E2F6903" w14:textId="57E3043F" w:rsidR="008F4939" w:rsidRPr="00450A9B" w:rsidRDefault="00DF6063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3713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32"/>
        <w:gridCol w:w="1445"/>
        <w:gridCol w:w="3261"/>
      </w:tblGrid>
      <w:tr w:rsidR="00CC1081" w:rsidRPr="00450A9B" w14:paraId="3DBF416B" w14:textId="77777777" w:rsidTr="007E2B47">
        <w:trPr>
          <w:trHeight w:val="1027"/>
        </w:trPr>
        <w:tc>
          <w:tcPr>
            <w:tcW w:w="2235" w:type="dxa"/>
            <w:shd w:val="clear" w:color="auto" w:fill="auto"/>
          </w:tcPr>
          <w:p w14:paraId="2F877964" w14:textId="77777777" w:rsidR="00CC1081" w:rsidRPr="00450A9B" w:rsidRDefault="00CC1081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jelt Mi</w:t>
            </w:r>
            <w:r w:rsidR="00E03893" w:rsidRPr="00450A9B">
              <w:rPr>
                <w:sz w:val="20"/>
                <w:szCs w:val="20"/>
              </w:rPr>
              <w:t>i</w:t>
            </w:r>
            <w:r w:rsidRPr="00450A9B">
              <w:rPr>
                <w:sz w:val="20"/>
                <w:szCs w:val="20"/>
              </w:rPr>
              <w:t>a</w:t>
            </w:r>
          </w:p>
          <w:p w14:paraId="7B48D02F" w14:textId="77777777" w:rsidR="00CC1081" w:rsidRPr="00450A9B" w:rsidRDefault="00CC1081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Ojamutka 9</w:t>
            </w:r>
          </w:p>
        </w:tc>
        <w:tc>
          <w:tcPr>
            <w:tcW w:w="3232" w:type="dxa"/>
            <w:shd w:val="clear" w:color="auto" w:fill="auto"/>
          </w:tcPr>
          <w:p w14:paraId="336799A1" w14:textId="77777777" w:rsidR="00CC1081" w:rsidRPr="00450A9B" w:rsidRDefault="00000000" w:rsidP="000251EE">
            <w:pPr>
              <w:rPr>
                <w:sz w:val="20"/>
                <w:szCs w:val="20"/>
              </w:rPr>
            </w:pPr>
            <w:hyperlink r:id="rId18" w:history="1">
              <w:r w:rsidR="00FD7195" w:rsidRPr="00450A9B">
                <w:rPr>
                  <w:rStyle w:val="Hyperlinkki"/>
                  <w:sz w:val="20"/>
                  <w:szCs w:val="20"/>
                </w:rPr>
                <w:t>miia.hjelt@gmail.com</w:t>
              </w:r>
            </w:hyperlink>
            <w:r w:rsidR="00CC1081" w:rsidRPr="00450A9B">
              <w:rPr>
                <w:sz w:val="20"/>
                <w:szCs w:val="20"/>
              </w:rPr>
              <w:br/>
              <w:t>044550274</w:t>
            </w:r>
            <w:r w:rsidR="005E2E72" w:rsidRPr="00450A9B">
              <w:rPr>
                <w:sz w:val="20"/>
                <w:szCs w:val="20"/>
              </w:rPr>
              <w:t>8</w:t>
            </w:r>
          </w:p>
        </w:tc>
        <w:tc>
          <w:tcPr>
            <w:tcW w:w="1445" w:type="dxa"/>
            <w:shd w:val="clear" w:color="auto" w:fill="FFFFFF" w:themeFill="background1"/>
          </w:tcPr>
          <w:p w14:paraId="287D8763" w14:textId="299A47DC" w:rsidR="007E2B47" w:rsidRPr="00CE51CD" w:rsidRDefault="00CE51CD">
            <w:pPr>
              <w:rPr>
                <w:sz w:val="20"/>
                <w:szCs w:val="20"/>
              </w:rPr>
            </w:pPr>
            <w:r w:rsidRPr="00CE51CD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05832C6A" w14:textId="77777777" w:rsidR="00CC1081" w:rsidRDefault="005E2E72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tkä päiväkotikokemus. Omakotitalo ja suojaisa piha.  Kaksi kissaa Hyvä ruoka,</w:t>
            </w:r>
            <w:r w:rsidR="00450A9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 xml:space="preserve">ulkoilu, liikunta , leipominen ja askartelu </w:t>
            </w:r>
            <w:r w:rsidRPr="00450A9B">
              <w:rPr>
                <w:color w:val="FF0000"/>
                <w:sz w:val="20"/>
                <w:szCs w:val="20"/>
              </w:rPr>
              <w:t>.</w:t>
            </w:r>
            <w:r w:rsidRPr="00450A9B">
              <w:rPr>
                <w:sz w:val="20"/>
                <w:szCs w:val="20"/>
              </w:rPr>
              <w:t>Tervetuloa meille!</w:t>
            </w:r>
          </w:p>
          <w:p w14:paraId="72BFA8E5" w14:textId="43EA1061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tr w:rsidR="00BF0704" w:rsidRPr="00450A9B" w14:paraId="1092A34B" w14:textId="77777777" w:rsidTr="002F72A3">
        <w:tc>
          <w:tcPr>
            <w:tcW w:w="2235" w:type="dxa"/>
            <w:shd w:val="clear" w:color="auto" w:fill="auto"/>
          </w:tcPr>
          <w:p w14:paraId="52BDB8B1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ipilä Tiina</w:t>
            </w:r>
          </w:p>
          <w:p w14:paraId="53634CE5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ukaniityntie 10</w:t>
            </w:r>
          </w:p>
        </w:tc>
        <w:tc>
          <w:tcPr>
            <w:tcW w:w="3232" w:type="dxa"/>
            <w:shd w:val="clear" w:color="auto" w:fill="auto"/>
          </w:tcPr>
          <w:p w14:paraId="2389CAEE" w14:textId="77777777" w:rsidR="00F00892" w:rsidRPr="00450A9B" w:rsidRDefault="00000000" w:rsidP="00FE42F0">
            <w:pPr>
              <w:rPr>
                <w:sz w:val="20"/>
                <w:szCs w:val="20"/>
              </w:rPr>
            </w:pPr>
            <w:hyperlink r:id="rId19" w:history="1">
              <w:r w:rsidR="00BF0704" w:rsidRPr="00450A9B">
                <w:rPr>
                  <w:rStyle w:val="Hyperlinkki"/>
                  <w:sz w:val="20"/>
                  <w:szCs w:val="20"/>
                </w:rPr>
                <w:t>stiina.sipila@bastu.net</w:t>
              </w:r>
            </w:hyperlink>
          </w:p>
          <w:p w14:paraId="783AC8DA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5241939</w:t>
            </w:r>
          </w:p>
        </w:tc>
        <w:tc>
          <w:tcPr>
            <w:tcW w:w="1445" w:type="dxa"/>
            <w:shd w:val="clear" w:color="auto" w:fill="auto"/>
          </w:tcPr>
          <w:p w14:paraId="02383C79" w14:textId="77777777" w:rsidR="00BF0704" w:rsidRPr="004209C0" w:rsidRDefault="00D34EBB" w:rsidP="00FE42F0">
            <w:pPr>
              <w:rPr>
                <w:sz w:val="20"/>
                <w:szCs w:val="20"/>
              </w:rPr>
            </w:pPr>
            <w:r w:rsidRPr="004209C0">
              <w:rPr>
                <w:sz w:val="20"/>
                <w:szCs w:val="20"/>
              </w:rPr>
              <w:t>Täynnä</w:t>
            </w:r>
            <w:r w:rsidR="00A63463" w:rsidRPr="004209C0">
              <w:rPr>
                <w:sz w:val="20"/>
                <w:szCs w:val="20"/>
              </w:rPr>
              <w:t xml:space="preserve"> </w:t>
            </w:r>
            <w:r w:rsidR="002F72A3" w:rsidRPr="004209C0">
              <w:rPr>
                <w:sz w:val="20"/>
                <w:szCs w:val="20"/>
              </w:rPr>
              <w:br/>
            </w:r>
          </w:p>
        </w:tc>
        <w:tc>
          <w:tcPr>
            <w:tcW w:w="3261" w:type="dxa"/>
            <w:shd w:val="clear" w:color="auto" w:fill="auto"/>
          </w:tcPr>
          <w:p w14:paraId="4274A960" w14:textId="77777777" w:rsidR="00BF0704" w:rsidRPr="00450A9B" w:rsidRDefault="00BF0704" w:rsidP="00FE42F0">
            <w:pPr>
              <w:rPr>
                <w:color w:val="FF0000"/>
                <w:sz w:val="20"/>
                <w:szCs w:val="20"/>
              </w:rPr>
            </w:pPr>
          </w:p>
        </w:tc>
      </w:tr>
      <w:tr w:rsidR="00FE42F0" w:rsidRPr="00450A9B" w14:paraId="79484CF2" w14:textId="77777777" w:rsidTr="002F72A3">
        <w:tc>
          <w:tcPr>
            <w:tcW w:w="2235" w:type="dxa"/>
            <w:shd w:val="clear" w:color="auto" w:fill="auto"/>
          </w:tcPr>
          <w:p w14:paraId="648F2F70" w14:textId="77777777" w:rsidR="00FE42F0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öyrinki Niina </w:t>
            </w:r>
          </w:p>
          <w:p w14:paraId="641BC88E" w14:textId="77777777" w:rsidR="001746EA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ajava</w:t>
            </w:r>
            <w:r w:rsidR="00B06D80" w:rsidRPr="00450A9B">
              <w:rPr>
                <w:sz w:val="20"/>
                <w:szCs w:val="20"/>
              </w:rPr>
              <w:t>n</w:t>
            </w:r>
            <w:r w:rsidRPr="00450A9B">
              <w:rPr>
                <w:sz w:val="20"/>
                <w:szCs w:val="20"/>
              </w:rPr>
              <w:t>kaarre 9</w:t>
            </w:r>
          </w:p>
          <w:p w14:paraId="6FF29C76" w14:textId="77777777" w:rsidR="001024A2" w:rsidRDefault="001024A2" w:rsidP="00FE42F0">
            <w:pPr>
              <w:rPr>
                <w:sz w:val="20"/>
                <w:szCs w:val="20"/>
              </w:rPr>
            </w:pPr>
          </w:p>
          <w:p w14:paraId="18E9ECDE" w14:textId="3615733C" w:rsidR="00450A9B" w:rsidRPr="00450A9B" w:rsidRDefault="00450A9B" w:rsidP="00FE42F0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6130CF19" w14:textId="77777777" w:rsidR="00FE42F0" w:rsidRPr="00450A9B" w:rsidRDefault="00000000" w:rsidP="00FE42F0">
            <w:pPr>
              <w:rPr>
                <w:sz w:val="20"/>
                <w:szCs w:val="20"/>
              </w:rPr>
            </w:pPr>
            <w:hyperlink r:id="rId20" w:history="1">
              <w:r w:rsidR="00FE42F0" w:rsidRPr="00450A9B">
                <w:rPr>
                  <w:rStyle w:val="Hyperlinkki"/>
                  <w:sz w:val="20"/>
                  <w:szCs w:val="20"/>
                </w:rPr>
                <w:t>niina.soyrinki@hotmail.com</w:t>
              </w:r>
            </w:hyperlink>
          </w:p>
          <w:p w14:paraId="2885D2BE" w14:textId="77777777" w:rsidR="002C560B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5163467</w:t>
            </w:r>
          </w:p>
          <w:p w14:paraId="30F282A4" w14:textId="77777777" w:rsidR="002C560B" w:rsidRPr="00450A9B" w:rsidRDefault="002C560B" w:rsidP="00FE42F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161A6326" w14:textId="281B80A9" w:rsidR="00C71336" w:rsidRDefault="00C71336" w:rsidP="0088420E">
            <w:pPr>
              <w:rPr>
                <w:color w:val="FF0000"/>
                <w:sz w:val="20"/>
                <w:szCs w:val="20"/>
              </w:rPr>
            </w:pPr>
          </w:p>
          <w:p w14:paraId="628A8938" w14:textId="3423B651" w:rsidR="00C71336" w:rsidRPr="00E95CE8" w:rsidRDefault="00C71336" w:rsidP="0088420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paikka</w:t>
            </w:r>
            <w:r w:rsidR="003B4B9C">
              <w:rPr>
                <w:color w:val="FF0000"/>
                <w:sz w:val="20"/>
                <w:szCs w:val="20"/>
              </w:rPr>
              <w:t xml:space="preserve"> 8/23</w:t>
            </w:r>
          </w:p>
        </w:tc>
        <w:tc>
          <w:tcPr>
            <w:tcW w:w="3261" w:type="dxa"/>
            <w:shd w:val="clear" w:color="auto" w:fill="auto"/>
          </w:tcPr>
          <w:p w14:paraId="77BF19A8" w14:textId="77777777" w:rsidR="00427812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iikunta/ulkoilupainotteinen</w:t>
            </w:r>
            <w:r w:rsidRPr="00450A9B">
              <w:rPr>
                <w:sz w:val="20"/>
                <w:szCs w:val="20"/>
              </w:rPr>
              <w:br/>
              <w:t>terveellinen ruoka,</w:t>
            </w:r>
            <w:r w:rsidRPr="00450A9B">
              <w:rPr>
                <w:sz w:val="20"/>
                <w:szCs w:val="20"/>
              </w:rPr>
              <w:br/>
              <w:t>ei eläimiä, pitkä kokemus</w:t>
            </w:r>
          </w:p>
        </w:tc>
      </w:tr>
    </w:tbl>
    <w:p w14:paraId="1C5B068A" w14:textId="77777777" w:rsidR="0088420E" w:rsidRPr="00450A9B" w:rsidRDefault="0088420E">
      <w:pPr>
        <w:rPr>
          <w:b/>
          <w:sz w:val="20"/>
          <w:szCs w:val="20"/>
        </w:rPr>
      </w:pPr>
    </w:p>
    <w:p w14:paraId="5FD31839" w14:textId="6DEA9E5C" w:rsidR="00466169" w:rsidRDefault="00466169">
      <w:pPr>
        <w:rPr>
          <w:b/>
          <w:sz w:val="20"/>
          <w:szCs w:val="20"/>
        </w:rPr>
      </w:pPr>
    </w:p>
    <w:p w14:paraId="5CCA2522" w14:textId="51FF70FA" w:rsidR="000B0719" w:rsidRDefault="000B0719">
      <w:pPr>
        <w:rPr>
          <w:b/>
          <w:sz w:val="20"/>
          <w:szCs w:val="20"/>
        </w:rPr>
      </w:pPr>
    </w:p>
    <w:p w14:paraId="4F9E08AD" w14:textId="7CBFB73A" w:rsidR="000B0719" w:rsidRDefault="000B0719">
      <w:pPr>
        <w:rPr>
          <w:b/>
          <w:sz w:val="20"/>
          <w:szCs w:val="20"/>
        </w:rPr>
      </w:pPr>
    </w:p>
    <w:p w14:paraId="61E518DD" w14:textId="77777777" w:rsidR="000B0719" w:rsidRPr="00450A9B" w:rsidRDefault="000B0719">
      <w:pPr>
        <w:rPr>
          <w:b/>
          <w:sz w:val="20"/>
          <w:szCs w:val="20"/>
        </w:rPr>
      </w:pPr>
    </w:p>
    <w:p w14:paraId="4055211E" w14:textId="77777777" w:rsidR="0088420E" w:rsidRPr="00450A9B" w:rsidRDefault="00AB288A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lastRenderedPageBreak/>
        <w:br/>
      </w:r>
      <w:r w:rsidR="00DF6063" w:rsidRPr="00450A9B">
        <w:rPr>
          <w:b/>
          <w:sz w:val="20"/>
          <w:szCs w:val="20"/>
        </w:rPr>
        <w:t>3714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417"/>
        <w:gridCol w:w="3261"/>
      </w:tblGrid>
      <w:tr w:rsidR="00DF6063" w:rsidRPr="00450A9B" w14:paraId="6B0C8729" w14:textId="77777777" w:rsidTr="00561563">
        <w:tc>
          <w:tcPr>
            <w:tcW w:w="2235" w:type="dxa"/>
            <w:shd w:val="clear" w:color="auto" w:fill="auto"/>
          </w:tcPr>
          <w:p w14:paraId="1CE450A5" w14:textId="77777777" w:rsidR="00DF6063" w:rsidRPr="00450A9B" w:rsidRDefault="00255098" w:rsidP="00DF6063">
            <w:pPr>
              <w:rPr>
                <w:sz w:val="20"/>
                <w:szCs w:val="20"/>
              </w:rPr>
            </w:pPr>
            <w:bookmarkStart w:id="0" w:name="_Hlk83892852"/>
            <w:r w:rsidRPr="00450A9B">
              <w:rPr>
                <w:sz w:val="20"/>
                <w:szCs w:val="20"/>
              </w:rPr>
              <w:t>TEIJAN TAAPEROT</w:t>
            </w:r>
            <w:r w:rsidRPr="00450A9B">
              <w:rPr>
                <w:sz w:val="20"/>
                <w:szCs w:val="20"/>
              </w:rPr>
              <w:br/>
            </w:r>
            <w:r w:rsidR="00DF6063" w:rsidRPr="00450A9B">
              <w:rPr>
                <w:sz w:val="20"/>
                <w:szCs w:val="20"/>
              </w:rPr>
              <w:t>Teija Hietaniemi</w:t>
            </w:r>
          </w:p>
          <w:p w14:paraId="7DF68E1F" w14:textId="77777777" w:rsidR="00DF6063" w:rsidRPr="00450A9B" w:rsidRDefault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Rastaanpolku </w:t>
            </w:r>
          </w:p>
        </w:tc>
        <w:tc>
          <w:tcPr>
            <w:tcW w:w="3260" w:type="dxa"/>
            <w:shd w:val="clear" w:color="auto" w:fill="auto"/>
          </w:tcPr>
          <w:p w14:paraId="76B746B3" w14:textId="77777777" w:rsidR="00DF6063" w:rsidRPr="00450A9B" w:rsidRDefault="00000000" w:rsidP="00DF6063">
            <w:pPr>
              <w:rPr>
                <w:color w:val="FF0000"/>
                <w:sz w:val="20"/>
                <w:szCs w:val="20"/>
              </w:rPr>
            </w:pPr>
            <w:hyperlink r:id="rId21" w:history="1">
              <w:r w:rsidR="00DF6063" w:rsidRPr="00450A9B">
                <w:rPr>
                  <w:rStyle w:val="Hyperlinkki"/>
                  <w:sz w:val="20"/>
                  <w:szCs w:val="20"/>
                </w:rPr>
                <w:t>t.hietaniemi@luukku.com</w:t>
              </w:r>
            </w:hyperlink>
          </w:p>
          <w:p w14:paraId="70204293" w14:textId="77777777" w:rsidR="00DF6063" w:rsidRPr="00450A9B" w:rsidRDefault="00DF6063" w:rsidP="00DF6063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0482779</w:t>
            </w:r>
          </w:p>
        </w:tc>
        <w:tc>
          <w:tcPr>
            <w:tcW w:w="1417" w:type="dxa"/>
            <w:shd w:val="clear" w:color="auto" w:fill="auto"/>
          </w:tcPr>
          <w:p w14:paraId="54AE24ED" w14:textId="77777777" w:rsidR="003B4B9C" w:rsidRDefault="003B4B9C" w:rsidP="00DF6063">
            <w:pPr>
              <w:rPr>
                <w:color w:val="FF0000"/>
                <w:sz w:val="20"/>
                <w:szCs w:val="20"/>
              </w:rPr>
            </w:pPr>
          </w:p>
          <w:p w14:paraId="20A703DB" w14:textId="50043799" w:rsidR="00DF6063" w:rsidRPr="00450A9B" w:rsidRDefault="004209C0" w:rsidP="00DF6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5997C9EC" w14:textId="77777777" w:rsidR="00DF6063" w:rsidRDefault="00446F07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ähihoitaja/ PPH-ammattitutkinto</w:t>
            </w:r>
            <w:r w:rsidR="00FB3208" w:rsidRPr="00450A9B">
              <w:rPr>
                <w:sz w:val="20"/>
                <w:szCs w:val="20"/>
              </w:rPr>
              <w:br/>
              <w:t xml:space="preserve">omakotitalo, suojaisa </w:t>
            </w:r>
            <w:r w:rsidR="00BB389D" w:rsidRPr="00450A9B">
              <w:rPr>
                <w:sz w:val="20"/>
                <w:szCs w:val="20"/>
              </w:rPr>
              <w:t>leikkipiha,luonto/ liikuntapainotus,leipominen</w:t>
            </w:r>
          </w:p>
          <w:p w14:paraId="424BA52D" w14:textId="3B26C672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bookmarkEnd w:id="0"/>
      <w:tr w:rsidR="00692006" w:rsidRPr="00450A9B" w14:paraId="58277DCA" w14:textId="77777777" w:rsidTr="00561563">
        <w:tc>
          <w:tcPr>
            <w:tcW w:w="2235" w:type="dxa"/>
            <w:shd w:val="clear" w:color="auto" w:fill="auto"/>
          </w:tcPr>
          <w:p w14:paraId="5AAA2B9A" w14:textId="77777777" w:rsidR="00692006" w:rsidRPr="00450A9B" w:rsidRDefault="00692006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ehrbäck Hanna</w:t>
            </w:r>
          </w:p>
          <w:p w14:paraId="4D578896" w14:textId="7E38A772" w:rsidR="00692006" w:rsidRPr="00450A9B" w:rsidRDefault="00C71336" w:rsidP="00DF6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mipöllönkatu 16A</w:t>
            </w:r>
          </w:p>
        </w:tc>
        <w:tc>
          <w:tcPr>
            <w:tcW w:w="3260" w:type="dxa"/>
            <w:shd w:val="clear" w:color="auto" w:fill="auto"/>
          </w:tcPr>
          <w:p w14:paraId="321FD3EF" w14:textId="77777777" w:rsidR="00692006" w:rsidRPr="00450A9B" w:rsidRDefault="00000000" w:rsidP="00692006">
            <w:pPr>
              <w:rPr>
                <w:color w:val="313131"/>
                <w:sz w:val="20"/>
                <w:szCs w:val="20"/>
              </w:rPr>
            </w:pPr>
            <w:hyperlink r:id="rId22" w:tgtFrame="_blank" w:history="1">
              <w:r w:rsidR="00692006" w:rsidRPr="00450A9B">
                <w:rPr>
                  <w:rStyle w:val="Hyperlinkki"/>
                  <w:sz w:val="20"/>
                  <w:szCs w:val="20"/>
                </w:rPr>
                <w:t>hanna.lehrback@gmail.com</w:t>
              </w:r>
            </w:hyperlink>
            <w:r w:rsidR="00692006" w:rsidRPr="00450A9B">
              <w:rPr>
                <w:color w:val="313131"/>
                <w:sz w:val="20"/>
                <w:szCs w:val="20"/>
              </w:rPr>
              <w:t> </w:t>
            </w:r>
          </w:p>
          <w:p w14:paraId="0A1251D1" w14:textId="77777777" w:rsidR="00692006" w:rsidRPr="00450A9B" w:rsidRDefault="00000000" w:rsidP="00692006">
            <w:pPr>
              <w:rPr>
                <w:sz w:val="20"/>
                <w:szCs w:val="20"/>
              </w:rPr>
            </w:pPr>
            <w:hyperlink r:id="rId23" w:history="1">
              <w:r w:rsidR="00692006" w:rsidRPr="00450A9B">
                <w:rPr>
                  <w:rStyle w:val="Hyperlinkki"/>
                  <w:color w:val="auto"/>
                  <w:sz w:val="20"/>
                  <w:szCs w:val="20"/>
                  <w:u w:val="none"/>
                </w:rPr>
                <w:t>0442902864</w:t>
              </w:r>
            </w:hyperlink>
          </w:p>
          <w:p w14:paraId="7BD9782B" w14:textId="77777777" w:rsidR="00692006" w:rsidRPr="00450A9B" w:rsidRDefault="00692006" w:rsidP="00DF60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0E40121" w14:textId="31F05994" w:rsidR="00DA2AF6" w:rsidRPr="00C71336" w:rsidRDefault="00C71336" w:rsidP="00DF6063">
            <w:pPr>
              <w:rPr>
                <w:sz w:val="20"/>
                <w:szCs w:val="20"/>
              </w:rPr>
            </w:pPr>
            <w:r w:rsidRPr="00C71336">
              <w:rPr>
                <w:sz w:val="20"/>
                <w:szCs w:val="20"/>
              </w:rPr>
              <w:t>Täynnä</w:t>
            </w:r>
          </w:p>
          <w:p w14:paraId="260C4467" w14:textId="77777777" w:rsidR="00692006" w:rsidRPr="00450A9B" w:rsidRDefault="00692006" w:rsidP="00DF60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FA8EF19" w14:textId="77777777" w:rsidR="00692006" w:rsidRPr="00450A9B" w:rsidRDefault="001534B7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 xml:space="preserve">varhaiskasvatuksen opettaja ja </w:t>
            </w:r>
            <w:r w:rsidR="00692006" w:rsidRPr="00450A9B">
              <w:rPr>
                <w:color w:val="313131"/>
                <w:sz w:val="20"/>
                <w:szCs w:val="20"/>
              </w:rPr>
              <w:t>artenomi</w:t>
            </w:r>
          </w:p>
          <w:p w14:paraId="4EE95717" w14:textId="490F2D55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Lempeä</w:t>
            </w:r>
            <w:r w:rsidR="00FB3208" w:rsidRPr="00450A9B">
              <w:rPr>
                <w:color w:val="313131"/>
                <w:sz w:val="20"/>
                <w:szCs w:val="20"/>
              </w:rPr>
              <w:t xml:space="preserve"> ja iloinen varhaiskasvattaja, </w:t>
            </w:r>
            <w:r w:rsidRPr="00450A9B">
              <w:rPr>
                <w:color w:val="313131"/>
                <w:sz w:val="20"/>
                <w:szCs w:val="20"/>
              </w:rPr>
              <w:t>vankka työkokemus</w:t>
            </w:r>
            <w:r w:rsidR="001534B7" w:rsidRPr="00450A9B">
              <w:rPr>
                <w:color w:val="313131"/>
                <w:sz w:val="20"/>
                <w:szCs w:val="20"/>
              </w:rPr>
              <w:t>.</w:t>
            </w:r>
          </w:p>
          <w:p w14:paraId="68BEF25B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Musiikkia, laulua ja kuvataiteita</w:t>
            </w:r>
          </w:p>
          <w:p w14:paraId="00648792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Retkiä lähimetsiin ja puistoihin</w:t>
            </w:r>
          </w:p>
          <w:p w14:paraId="2BB19ED8" w14:textId="0F7FB5A9" w:rsidR="008F4939" w:rsidRPr="00450A9B" w:rsidRDefault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Maukasta ja terveellistä kotiruokaa</w:t>
            </w:r>
            <w:r w:rsidR="00A558A0" w:rsidRPr="00450A9B">
              <w:rPr>
                <w:color w:val="313131"/>
                <w:sz w:val="20"/>
                <w:szCs w:val="20"/>
              </w:rPr>
              <w:t>.</w:t>
            </w:r>
          </w:p>
        </w:tc>
      </w:tr>
      <w:tr w:rsidR="00301F26" w:rsidRPr="00450A9B" w14:paraId="54D2960A" w14:textId="77777777" w:rsidTr="00561563">
        <w:tc>
          <w:tcPr>
            <w:tcW w:w="2235" w:type="dxa"/>
            <w:shd w:val="clear" w:color="auto" w:fill="auto"/>
          </w:tcPr>
          <w:p w14:paraId="5EEE98FD" w14:textId="19F2873A" w:rsidR="00301F26" w:rsidRPr="00450A9B" w:rsidRDefault="00301F26" w:rsidP="00345E4A">
            <w:pPr>
              <w:rPr>
                <w:sz w:val="20"/>
                <w:szCs w:val="20"/>
              </w:rPr>
            </w:pPr>
            <w:bookmarkStart w:id="1" w:name="_Hlk110930802"/>
            <w:r w:rsidRPr="00450A9B">
              <w:rPr>
                <w:sz w:val="20"/>
                <w:szCs w:val="20"/>
              </w:rPr>
              <w:t>Vilen Pilvi</w:t>
            </w:r>
            <w:r w:rsidRPr="00450A9B">
              <w:rPr>
                <w:sz w:val="20"/>
                <w:szCs w:val="20"/>
              </w:rPr>
              <w:br/>
            </w:r>
            <w:r w:rsidR="004B0F18">
              <w:rPr>
                <w:sz w:val="20"/>
                <w:szCs w:val="20"/>
              </w:rPr>
              <w:t>Satakielenkatu 7 B 11</w:t>
            </w:r>
          </w:p>
        </w:tc>
        <w:tc>
          <w:tcPr>
            <w:tcW w:w="3260" w:type="dxa"/>
            <w:shd w:val="clear" w:color="auto" w:fill="auto"/>
          </w:tcPr>
          <w:p w14:paraId="027002DF" w14:textId="77777777" w:rsidR="00301F26" w:rsidRPr="00450A9B" w:rsidRDefault="00000000" w:rsidP="00345E4A">
            <w:pPr>
              <w:rPr>
                <w:sz w:val="20"/>
                <w:szCs w:val="20"/>
              </w:rPr>
            </w:pPr>
            <w:hyperlink r:id="rId24" w:history="1">
              <w:r w:rsidR="00256DE8" w:rsidRPr="00450A9B">
                <w:rPr>
                  <w:rStyle w:val="Hyperlinkki"/>
                  <w:sz w:val="20"/>
                  <w:szCs w:val="20"/>
                </w:rPr>
                <w:t>vilenpi@hotmail.com</w:t>
              </w:r>
            </w:hyperlink>
          </w:p>
          <w:p w14:paraId="1E2ADA23" w14:textId="77777777" w:rsidR="00256DE8" w:rsidRPr="00450A9B" w:rsidRDefault="00256DE8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505374703</w:t>
            </w:r>
          </w:p>
        </w:tc>
        <w:tc>
          <w:tcPr>
            <w:tcW w:w="1417" w:type="dxa"/>
            <w:shd w:val="clear" w:color="auto" w:fill="auto"/>
          </w:tcPr>
          <w:p w14:paraId="6CFF423D" w14:textId="77777777" w:rsidR="00301F26" w:rsidRPr="00450A9B" w:rsidRDefault="00466169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179D009E" w14:textId="77777777" w:rsidR="00301F26" w:rsidRPr="00450A9B" w:rsidRDefault="00301F26" w:rsidP="0048783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osionomi, työkokemus pk ja pph.</w:t>
            </w:r>
            <w:r w:rsidRPr="00450A9B">
              <w:rPr>
                <w:sz w:val="20"/>
                <w:szCs w:val="20"/>
              </w:rPr>
              <w:br/>
              <w:t>Ei eläimiä . Omakotitalo.</w:t>
            </w:r>
          </w:p>
          <w:p w14:paraId="11DC0A92" w14:textId="77777777" w:rsidR="00301F26" w:rsidRDefault="00301F26" w:rsidP="0048783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edagogiikka ja luovuus vahvuutena.</w:t>
            </w:r>
          </w:p>
          <w:p w14:paraId="7D2D7AF2" w14:textId="50A9818E" w:rsidR="008F4939" w:rsidRPr="00450A9B" w:rsidRDefault="008F4939" w:rsidP="00487838">
            <w:pPr>
              <w:rPr>
                <w:sz w:val="20"/>
                <w:szCs w:val="20"/>
              </w:rPr>
            </w:pPr>
          </w:p>
        </w:tc>
      </w:tr>
      <w:bookmarkEnd w:id="1"/>
    </w:tbl>
    <w:p w14:paraId="44B60693" w14:textId="4E4D2728" w:rsidR="00B416A8" w:rsidRDefault="00B416A8">
      <w:pPr>
        <w:rPr>
          <w:b/>
          <w:sz w:val="20"/>
          <w:szCs w:val="20"/>
          <w:u w:val="single"/>
        </w:rPr>
      </w:pPr>
    </w:p>
    <w:p w14:paraId="00E40E8A" w14:textId="77777777" w:rsidR="00C236BE" w:rsidRDefault="00C236BE">
      <w:pPr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417"/>
        <w:gridCol w:w="3261"/>
      </w:tblGrid>
      <w:tr w:rsidR="001B0310" w:rsidRPr="00450A9B" w14:paraId="0500F8BF" w14:textId="77777777" w:rsidTr="00560435">
        <w:tc>
          <w:tcPr>
            <w:tcW w:w="2235" w:type="dxa"/>
            <w:shd w:val="clear" w:color="auto" w:fill="auto"/>
          </w:tcPr>
          <w:p w14:paraId="5C470048" w14:textId="77777777" w:rsidR="001B0310" w:rsidRDefault="00C236BE" w:rsidP="00560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hmäperhepäivähoito</w:t>
            </w:r>
          </w:p>
          <w:p w14:paraId="0F3004F0" w14:textId="29A99346" w:rsidR="00C236BE" w:rsidRPr="00450A9B" w:rsidRDefault="00C236BE" w:rsidP="00560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kupeura</w:t>
            </w:r>
          </w:p>
        </w:tc>
        <w:tc>
          <w:tcPr>
            <w:tcW w:w="3260" w:type="dxa"/>
            <w:shd w:val="clear" w:color="auto" w:fill="auto"/>
          </w:tcPr>
          <w:p w14:paraId="7B7C6BFB" w14:textId="32CC6C53" w:rsidR="00BB4BD4" w:rsidRPr="00EB4ADE" w:rsidRDefault="00000000" w:rsidP="00560435">
            <w:pPr>
              <w:rPr>
                <w:sz w:val="20"/>
                <w:szCs w:val="20"/>
              </w:rPr>
            </w:pPr>
            <w:hyperlink r:id="rId25" w:history="1">
              <w:r w:rsidR="00226A71" w:rsidRPr="001F5A11">
                <w:rPr>
                  <w:rStyle w:val="Hyperlinkki"/>
                  <w:sz w:val="20"/>
                  <w:szCs w:val="20"/>
                </w:rPr>
                <w:t>info@sarkolanilo.fi</w:t>
              </w:r>
            </w:hyperlink>
          </w:p>
          <w:p w14:paraId="0E3EB956" w14:textId="4B78FC86" w:rsidR="001B0310" w:rsidRPr="00EB4ADE" w:rsidRDefault="00CE3118" w:rsidP="00560435">
            <w:pPr>
              <w:rPr>
                <w:sz w:val="20"/>
                <w:szCs w:val="20"/>
              </w:rPr>
            </w:pPr>
            <w:r w:rsidRPr="00EB4ADE">
              <w:rPr>
                <w:sz w:val="20"/>
                <w:szCs w:val="20"/>
              </w:rPr>
              <w:t>paikkatiedustelut</w:t>
            </w:r>
          </w:p>
          <w:p w14:paraId="139FAFF0" w14:textId="427FAA6A" w:rsidR="00CE3118" w:rsidRPr="00EB4ADE" w:rsidRDefault="00CE3118" w:rsidP="00560435">
            <w:pPr>
              <w:rPr>
                <w:sz w:val="20"/>
                <w:szCs w:val="20"/>
              </w:rPr>
            </w:pPr>
            <w:r w:rsidRPr="00EB4ADE">
              <w:rPr>
                <w:sz w:val="20"/>
                <w:szCs w:val="20"/>
              </w:rPr>
              <w:t>0505394552 / Sarkolan Ilo</w:t>
            </w:r>
          </w:p>
        </w:tc>
        <w:tc>
          <w:tcPr>
            <w:tcW w:w="1417" w:type="dxa"/>
            <w:shd w:val="clear" w:color="auto" w:fill="auto"/>
          </w:tcPr>
          <w:p w14:paraId="702D4408" w14:textId="2822B9B9" w:rsidR="001B0310" w:rsidRPr="00BB4BD4" w:rsidRDefault="00C92EFB" w:rsidP="00560435">
            <w:pPr>
              <w:rPr>
                <w:sz w:val="20"/>
                <w:szCs w:val="20"/>
              </w:rPr>
            </w:pPr>
            <w:r w:rsidRPr="00BB4BD4">
              <w:rPr>
                <w:sz w:val="20"/>
                <w:szCs w:val="20"/>
              </w:rPr>
              <w:t xml:space="preserve"> </w:t>
            </w:r>
            <w:r w:rsidR="00773A29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4117A222" w14:textId="2CD2A6AC" w:rsidR="001B0310" w:rsidRPr="005A2437" w:rsidRDefault="00773A29" w:rsidP="00560435">
            <w:pPr>
              <w:rPr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ikkupeura t</w:t>
            </w:r>
            <w:r w:rsidR="005A2437" w:rsidRPr="005A2437">
              <w:rPr>
                <w:rFonts w:ascii="Roboto" w:hAnsi="Roboto"/>
                <w:sz w:val="20"/>
                <w:szCs w:val="20"/>
              </w:rPr>
              <w:t>arjoa</w:t>
            </w:r>
            <w:r w:rsidR="00226A71">
              <w:rPr>
                <w:rFonts w:ascii="Roboto" w:hAnsi="Roboto"/>
                <w:sz w:val="20"/>
                <w:szCs w:val="20"/>
              </w:rPr>
              <w:t>a</w:t>
            </w:r>
            <w:r w:rsidR="005A2437" w:rsidRPr="005A2437">
              <w:rPr>
                <w:rFonts w:ascii="Roboto" w:hAnsi="Roboto"/>
                <w:sz w:val="20"/>
                <w:szCs w:val="20"/>
              </w:rPr>
              <w:t xml:space="preserve"> kodikasta hoivaa pienessä ryhmä</w:t>
            </w:r>
            <w:r w:rsidR="00226A71">
              <w:rPr>
                <w:rFonts w:ascii="Roboto" w:hAnsi="Roboto"/>
                <w:sz w:val="20"/>
                <w:szCs w:val="20"/>
              </w:rPr>
              <w:t>ssä</w:t>
            </w:r>
            <w:r w:rsidR="005A2437" w:rsidRPr="005A2437">
              <w:rPr>
                <w:rFonts w:ascii="Roboto" w:hAnsi="Roboto"/>
                <w:sz w:val="20"/>
                <w:szCs w:val="20"/>
              </w:rPr>
              <w:t xml:space="preserve"> luonnonläheisessä ympäristössä</w:t>
            </w:r>
            <w:r w:rsidR="00226A71">
              <w:rPr>
                <w:rFonts w:ascii="Roboto" w:hAnsi="Roboto"/>
                <w:sz w:val="20"/>
                <w:szCs w:val="20"/>
              </w:rPr>
              <w:t xml:space="preserve"> Sarkolassa.</w:t>
            </w:r>
          </w:p>
          <w:p w14:paraId="42B3C107" w14:textId="77777777" w:rsidR="001B0310" w:rsidRPr="00450A9B" w:rsidRDefault="001B0310" w:rsidP="00560435">
            <w:pPr>
              <w:rPr>
                <w:sz w:val="20"/>
                <w:szCs w:val="20"/>
              </w:rPr>
            </w:pPr>
          </w:p>
        </w:tc>
      </w:tr>
    </w:tbl>
    <w:p w14:paraId="51485117" w14:textId="00A1487F" w:rsidR="001B0310" w:rsidRDefault="001B0310">
      <w:pPr>
        <w:rPr>
          <w:b/>
          <w:sz w:val="20"/>
          <w:szCs w:val="20"/>
          <w:u w:val="single"/>
        </w:rPr>
      </w:pPr>
    </w:p>
    <w:p w14:paraId="4666E244" w14:textId="3A319935" w:rsidR="000C4043" w:rsidRPr="000C4043" w:rsidRDefault="000C4043">
      <w:pPr>
        <w:rPr>
          <w:bCs/>
          <w:sz w:val="20"/>
          <w:szCs w:val="20"/>
        </w:rPr>
      </w:pPr>
      <w:r w:rsidRPr="000C4043">
        <w:rPr>
          <w:bCs/>
          <w:sz w:val="20"/>
          <w:szCs w:val="20"/>
        </w:rPr>
        <w:t xml:space="preserve">Päivitetty </w:t>
      </w:r>
      <w:r w:rsidR="004B0F18">
        <w:rPr>
          <w:bCs/>
          <w:sz w:val="20"/>
          <w:szCs w:val="20"/>
        </w:rPr>
        <w:t>30.</w:t>
      </w:r>
      <w:r w:rsidR="00477546">
        <w:rPr>
          <w:bCs/>
          <w:sz w:val="20"/>
          <w:szCs w:val="20"/>
        </w:rPr>
        <w:t>08.2023</w:t>
      </w:r>
    </w:p>
    <w:sectPr w:rsidR="000C4043" w:rsidRPr="000C4043" w:rsidSect="006629BF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91E0" w14:textId="77777777" w:rsidR="008F2BC2" w:rsidRDefault="008F2BC2" w:rsidP="00EA3FE2">
      <w:r>
        <w:separator/>
      </w:r>
    </w:p>
  </w:endnote>
  <w:endnote w:type="continuationSeparator" w:id="0">
    <w:p w14:paraId="5B68610E" w14:textId="77777777" w:rsidR="008F2BC2" w:rsidRDefault="008F2BC2" w:rsidP="00EA3FE2">
      <w:r>
        <w:continuationSeparator/>
      </w:r>
    </w:p>
  </w:endnote>
  <w:endnote w:type="continuationNotice" w:id="1">
    <w:p w14:paraId="5E09A704" w14:textId="77777777" w:rsidR="008F2BC2" w:rsidRDefault="008F2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E764" w14:textId="77777777" w:rsidR="00AD7E86" w:rsidRDefault="00AD7E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CF8C" w14:textId="77777777" w:rsidR="008F2BC2" w:rsidRDefault="008F2BC2" w:rsidP="00EA3FE2">
      <w:r>
        <w:separator/>
      </w:r>
    </w:p>
  </w:footnote>
  <w:footnote w:type="continuationSeparator" w:id="0">
    <w:p w14:paraId="59B49564" w14:textId="77777777" w:rsidR="008F2BC2" w:rsidRDefault="008F2BC2" w:rsidP="00EA3FE2">
      <w:r>
        <w:continuationSeparator/>
      </w:r>
    </w:p>
  </w:footnote>
  <w:footnote w:type="continuationNotice" w:id="1">
    <w:p w14:paraId="03368D5B" w14:textId="77777777" w:rsidR="008F2BC2" w:rsidRDefault="008F2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123" w14:textId="77777777" w:rsidR="00AD7E86" w:rsidRDefault="00AD7E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60E"/>
    <w:multiLevelType w:val="hybridMultilevel"/>
    <w:tmpl w:val="73945B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4BD"/>
    <w:multiLevelType w:val="hybridMultilevel"/>
    <w:tmpl w:val="A642E1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083"/>
    <w:multiLevelType w:val="hybridMultilevel"/>
    <w:tmpl w:val="83607C9E"/>
    <w:lvl w:ilvl="0" w:tplc="040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4A07"/>
    <w:multiLevelType w:val="hybridMultilevel"/>
    <w:tmpl w:val="B8DA29F8"/>
    <w:lvl w:ilvl="0" w:tplc="8D5443C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7F64A8"/>
    <w:multiLevelType w:val="hybridMultilevel"/>
    <w:tmpl w:val="27FC4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05E"/>
    <w:multiLevelType w:val="hybridMultilevel"/>
    <w:tmpl w:val="3E68AAC8"/>
    <w:lvl w:ilvl="0" w:tplc="040B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27D"/>
    <w:multiLevelType w:val="hybridMultilevel"/>
    <w:tmpl w:val="559CC7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30A1"/>
    <w:multiLevelType w:val="multilevel"/>
    <w:tmpl w:val="9ED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B6849"/>
    <w:multiLevelType w:val="hybridMultilevel"/>
    <w:tmpl w:val="36DC1E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97BDC"/>
    <w:multiLevelType w:val="hybridMultilevel"/>
    <w:tmpl w:val="AAEEDE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351D"/>
    <w:multiLevelType w:val="hybridMultilevel"/>
    <w:tmpl w:val="D372405A"/>
    <w:lvl w:ilvl="0" w:tplc="0DE0B3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1AED"/>
    <w:multiLevelType w:val="hybridMultilevel"/>
    <w:tmpl w:val="9014C9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0A9F"/>
    <w:multiLevelType w:val="hybridMultilevel"/>
    <w:tmpl w:val="610ED5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2568"/>
    <w:multiLevelType w:val="hybridMultilevel"/>
    <w:tmpl w:val="9D040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341"/>
    <w:multiLevelType w:val="hybridMultilevel"/>
    <w:tmpl w:val="C590AC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708"/>
    <w:multiLevelType w:val="hybridMultilevel"/>
    <w:tmpl w:val="B05E8AF0"/>
    <w:lvl w:ilvl="0" w:tplc="040B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021F"/>
    <w:multiLevelType w:val="hybridMultilevel"/>
    <w:tmpl w:val="0A2EFE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60AED"/>
    <w:multiLevelType w:val="hybridMultilevel"/>
    <w:tmpl w:val="7EDE8D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175EF"/>
    <w:multiLevelType w:val="hybridMultilevel"/>
    <w:tmpl w:val="8E605C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21857">
    <w:abstractNumId w:val="1"/>
  </w:num>
  <w:num w:numId="2" w16cid:durableId="1225678466">
    <w:abstractNumId w:val="5"/>
  </w:num>
  <w:num w:numId="3" w16cid:durableId="1733624769">
    <w:abstractNumId w:val="7"/>
  </w:num>
  <w:num w:numId="4" w16cid:durableId="1903979956">
    <w:abstractNumId w:val="8"/>
  </w:num>
  <w:num w:numId="5" w16cid:durableId="2091147932">
    <w:abstractNumId w:val="11"/>
  </w:num>
  <w:num w:numId="6" w16cid:durableId="1056275130">
    <w:abstractNumId w:val="15"/>
  </w:num>
  <w:num w:numId="7" w16cid:durableId="1159077018">
    <w:abstractNumId w:val="14"/>
  </w:num>
  <w:num w:numId="8" w16cid:durableId="361395043">
    <w:abstractNumId w:val="9"/>
  </w:num>
  <w:num w:numId="9" w16cid:durableId="1938559697">
    <w:abstractNumId w:val="10"/>
  </w:num>
  <w:num w:numId="10" w16cid:durableId="1516000838">
    <w:abstractNumId w:val="2"/>
  </w:num>
  <w:num w:numId="11" w16cid:durableId="213850892">
    <w:abstractNumId w:val="4"/>
  </w:num>
  <w:num w:numId="12" w16cid:durableId="1557006247">
    <w:abstractNumId w:val="0"/>
  </w:num>
  <w:num w:numId="13" w16cid:durableId="1863590234">
    <w:abstractNumId w:val="16"/>
  </w:num>
  <w:num w:numId="14" w16cid:durableId="1682776069">
    <w:abstractNumId w:val="13"/>
  </w:num>
  <w:num w:numId="15" w16cid:durableId="1888370486">
    <w:abstractNumId w:val="18"/>
  </w:num>
  <w:num w:numId="16" w16cid:durableId="1389765251">
    <w:abstractNumId w:val="6"/>
  </w:num>
  <w:num w:numId="17" w16cid:durableId="2088726454">
    <w:abstractNumId w:val="12"/>
  </w:num>
  <w:num w:numId="18" w16cid:durableId="1739205845">
    <w:abstractNumId w:val="17"/>
  </w:num>
  <w:num w:numId="19" w16cid:durableId="1005523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2A"/>
    <w:rsid w:val="00001B78"/>
    <w:rsid w:val="00002B0F"/>
    <w:rsid w:val="0000590D"/>
    <w:rsid w:val="00010773"/>
    <w:rsid w:val="000132CC"/>
    <w:rsid w:val="00013B40"/>
    <w:rsid w:val="00017F60"/>
    <w:rsid w:val="00022FB2"/>
    <w:rsid w:val="000251EE"/>
    <w:rsid w:val="000313B8"/>
    <w:rsid w:val="00035281"/>
    <w:rsid w:val="00036B00"/>
    <w:rsid w:val="00036D6F"/>
    <w:rsid w:val="000407A4"/>
    <w:rsid w:val="00040C4F"/>
    <w:rsid w:val="00042D94"/>
    <w:rsid w:val="000479BB"/>
    <w:rsid w:val="00050533"/>
    <w:rsid w:val="00055F57"/>
    <w:rsid w:val="00062B2A"/>
    <w:rsid w:val="00066382"/>
    <w:rsid w:val="00067221"/>
    <w:rsid w:val="0006792B"/>
    <w:rsid w:val="00070333"/>
    <w:rsid w:val="00070B6F"/>
    <w:rsid w:val="00077C8E"/>
    <w:rsid w:val="0008501C"/>
    <w:rsid w:val="00090A01"/>
    <w:rsid w:val="00092F65"/>
    <w:rsid w:val="000A2DEA"/>
    <w:rsid w:val="000A74F1"/>
    <w:rsid w:val="000B0719"/>
    <w:rsid w:val="000B378C"/>
    <w:rsid w:val="000B5EDF"/>
    <w:rsid w:val="000B7B26"/>
    <w:rsid w:val="000C0AE5"/>
    <w:rsid w:val="000C1D54"/>
    <w:rsid w:val="000C23C1"/>
    <w:rsid w:val="000C4043"/>
    <w:rsid w:val="000C6319"/>
    <w:rsid w:val="000D38DC"/>
    <w:rsid w:val="000D4B52"/>
    <w:rsid w:val="000E04C6"/>
    <w:rsid w:val="000E211D"/>
    <w:rsid w:val="000E3F29"/>
    <w:rsid w:val="000E5897"/>
    <w:rsid w:val="000E7545"/>
    <w:rsid w:val="000E79FF"/>
    <w:rsid w:val="000F06DE"/>
    <w:rsid w:val="000F46DB"/>
    <w:rsid w:val="000F62FB"/>
    <w:rsid w:val="00101D12"/>
    <w:rsid w:val="00101F1F"/>
    <w:rsid w:val="001024A2"/>
    <w:rsid w:val="001033DD"/>
    <w:rsid w:val="00104CC6"/>
    <w:rsid w:val="00107CCC"/>
    <w:rsid w:val="0011104F"/>
    <w:rsid w:val="0011559B"/>
    <w:rsid w:val="00117717"/>
    <w:rsid w:val="0012018F"/>
    <w:rsid w:val="001215C4"/>
    <w:rsid w:val="00123F4F"/>
    <w:rsid w:val="0012418D"/>
    <w:rsid w:val="00136E68"/>
    <w:rsid w:val="00137843"/>
    <w:rsid w:val="0014003F"/>
    <w:rsid w:val="001426D0"/>
    <w:rsid w:val="0014642F"/>
    <w:rsid w:val="00147A5A"/>
    <w:rsid w:val="00152296"/>
    <w:rsid w:val="001534B7"/>
    <w:rsid w:val="00153C13"/>
    <w:rsid w:val="001671EE"/>
    <w:rsid w:val="00171A14"/>
    <w:rsid w:val="00171E9A"/>
    <w:rsid w:val="001746EA"/>
    <w:rsid w:val="00187B34"/>
    <w:rsid w:val="00195D32"/>
    <w:rsid w:val="001967E8"/>
    <w:rsid w:val="00197C01"/>
    <w:rsid w:val="001B0310"/>
    <w:rsid w:val="001B33FB"/>
    <w:rsid w:val="001B79CF"/>
    <w:rsid w:val="001C2D44"/>
    <w:rsid w:val="001C4C52"/>
    <w:rsid w:val="001C52D8"/>
    <w:rsid w:val="001C70EE"/>
    <w:rsid w:val="001D4312"/>
    <w:rsid w:val="001D6FC4"/>
    <w:rsid w:val="001E376D"/>
    <w:rsid w:val="001F0C0B"/>
    <w:rsid w:val="001F505A"/>
    <w:rsid w:val="00203344"/>
    <w:rsid w:val="00205158"/>
    <w:rsid w:val="0020759F"/>
    <w:rsid w:val="00207E92"/>
    <w:rsid w:val="00210B20"/>
    <w:rsid w:val="00213E1F"/>
    <w:rsid w:val="002169F9"/>
    <w:rsid w:val="002253EF"/>
    <w:rsid w:val="00226A71"/>
    <w:rsid w:val="00231BC7"/>
    <w:rsid w:val="002375F3"/>
    <w:rsid w:val="002462CF"/>
    <w:rsid w:val="0024766F"/>
    <w:rsid w:val="00247B27"/>
    <w:rsid w:val="002520F5"/>
    <w:rsid w:val="00253A88"/>
    <w:rsid w:val="0025485E"/>
    <w:rsid w:val="00255098"/>
    <w:rsid w:val="00256DE8"/>
    <w:rsid w:val="002624D2"/>
    <w:rsid w:val="0028000B"/>
    <w:rsid w:val="00280112"/>
    <w:rsid w:val="00285958"/>
    <w:rsid w:val="002867C8"/>
    <w:rsid w:val="00293999"/>
    <w:rsid w:val="002948E7"/>
    <w:rsid w:val="00294BAD"/>
    <w:rsid w:val="002A08F3"/>
    <w:rsid w:val="002B2E81"/>
    <w:rsid w:val="002B373B"/>
    <w:rsid w:val="002B48BA"/>
    <w:rsid w:val="002C0B67"/>
    <w:rsid w:val="002C560B"/>
    <w:rsid w:val="002C6EF0"/>
    <w:rsid w:val="002D10A9"/>
    <w:rsid w:val="002D1146"/>
    <w:rsid w:val="002D117F"/>
    <w:rsid w:val="002D3F4F"/>
    <w:rsid w:val="002E0BA3"/>
    <w:rsid w:val="002E1D5C"/>
    <w:rsid w:val="002E56F5"/>
    <w:rsid w:val="002E7DC2"/>
    <w:rsid w:val="002F6BAF"/>
    <w:rsid w:val="002F72A3"/>
    <w:rsid w:val="00301F26"/>
    <w:rsid w:val="0030263E"/>
    <w:rsid w:val="003030F0"/>
    <w:rsid w:val="00304BA4"/>
    <w:rsid w:val="00305143"/>
    <w:rsid w:val="00320105"/>
    <w:rsid w:val="00323252"/>
    <w:rsid w:val="0032535D"/>
    <w:rsid w:val="003305C3"/>
    <w:rsid w:val="00334715"/>
    <w:rsid w:val="0033696F"/>
    <w:rsid w:val="00337BDF"/>
    <w:rsid w:val="00340F0F"/>
    <w:rsid w:val="00345E4A"/>
    <w:rsid w:val="00346DA2"/>
    <w:rsid w:val="00347594"/>
    <w:rsid w:val="0035110F"/>
    <w:rsid w:val="003550E2"/>
    <w:rsid w:val="00360284"/>
    <w:rsid w:val="0036456A"/>
    <w:rsid w:val="00364FFF"/>
    <w:rsid w:val="003672EA"/>
    <w:rsid w:val="00372EE0"/>
    <w:rsid w:val="00374ACA"/>
    <w:rsid w:val="003772D2"/>
    <w:rsid w:val="00391781"/>
    <w:rsid w:val="0039320F"/>
    <w:rsid w:val="00393A9A"/>
    <w:rsid w:val="003A4DBD"/>
    <w:rsid w:val="003A6A1F"/>
    <w:rsid w:val="003A74BD"/>
    <w:rsid w:val="003B122D"/>
    <w:rsid w:val="003B4B9C"/>
    <w:rsid w:val="003B6D1C"/>
    <w:rsid w:val="003C024B"/>
    <w:rsid w:val="003C142F"/>
    <w:rsid w:val="003C4665"/>
    <w:rsid w:val="003C6B91"/>
    <w:rsid w:val="003D1288"/>
    <w:rsid w:val="003D3526"/>
    <w:rsid w:val="003D6D80"/>
    <w:rsid w:val="003D7013"/>
    <w:rsid w:val="003D764A"/>
    <w:rsid w:val="003E110C"/>
    <w:rsid w:val="003E3FF0"/>
    <w:rsid w:val="003F36D5"/>
    <w:rsid w:val="00401A06"/>
    <w:rsid w:val="00403A43"/>
    <w:rsid w:val="00413F57"/>
    <w:rsid w:val="00414653"/>
    <w:rsid w:val="004209C0"/>
    <w:rsid w:val="00424A47"/>
    <w:rsid w:val="00427812"/>
    <w:rsid w:val="00431785"/>
    <w:rsid w:val="004343B5"/>
    <w:rsid w:val="00435567"/>
    <w:rsid w:val="004364E8"/>
    <w:rsid w:val="00436FC2"/>
    <w:rsid w:val="00446F07"/>
    <w:rsid w:val="0045017F"/>
    <w:rsid w:val="00450A9B"/>
    <w:rsid w:val="004516BD"/>
    <w:rsid w:val="00452E96"/>
    <w:rsid w:val="0045663A"/>
    <w:rsid w:val="004572F5"/>
    <w:rsid w:val="0046044B"/>
    <w:rsid w:val="00463DAD"/>
    <w:rsid w:val="00465F58"/>
    <w:rsid w:val="00466169"/>
    <w:rsid w:val="004668A3"/>
    <w:rsid w:val="00474B75"/>
    <w:rsid w:val="00477546"/>
    <w:rsid w:val="00483A4D"/>
    <w:rsid w:val="00485DA3"/>
    <w:rsid w:val="00486AC0"/>
    <w:rsid w:val="00487838"/>
    <w:rsid w:val="00490667"/>
    <w:rsid w:val="00492CBD"/>
    <w:rsid w:val="004952F3"/>
    <w:rsid w:val="004A0230"/>
    <w:rsid w:val="004A1590"/>
    <w:rsid w:val="004A3E7E"/>
    <w:rsid w:val="004A481A"/>
    <w:rsid w:val="004B016C"/>
    <w:rsid w:val="004B0F18"/>
    <w:rsid w:val="004B4985"/>
    <w:rsid w:val="004D1CB3"/>
    <w:rsid w:val="004D1E50"/>
    <w:rsid w:val="004D51BE"/>
    <w:rsid w:val="004E3313"/>
    <w:rsid w:val="004E3AFC"/>
    <w:rsid w:val="004E50DC"/>
    <w:rsid w:val="004E6115"/>
    <w:rsid w:val="004F307D"/>
    <w:rsid w:val="004F4B7F"/>
    <w:rsid w:val="004F7011"/>
    <w:rsid w:val="00502078"/>
    <w:rsid w:val="00503D46"/>
    <w:rsid w:val="00506850"/>
    <w:rsid w:val="00506F64"/>
    <w:rsid w:val="00507FD7"/>
    <w:rsid w:val="00512480"/>
    <w:rsid w:val="00513924"/>
    <w:rsid w:val="00531761"/>
    <w:rsid w:val="005328C0"/>
    <w:rsid w:val="0053369B"/>
    <w:rsid w:val="00535C3F"/>
    <w:rsid w:val="00541297"/>
    <w:rsid w:val="00543D64"/>
    <w:rsid w:val="00544672"/>
    <w:rsid w:val="005468F0"/>
    <w:rsid w:val="00547D1F"/>
    <w:rsid w:val="005569AE"/>
    <w:rsid w:val="00556C53"/>
    <w:rsid w:val="00561563"/>
    <w:rsid w:val="00561F03"/>
    <w:rsid w:val="00566126"/>
    <w:rsid w:val="00566830"/>
    <w:rsid w:val="00581856"/>
    <w:rsid w:val="00584879"/>
    <w:rsid w:val="00584B3E"/>
    <w:rsid w:val="0058571A"/>
    <w:rsid w:val="00593F24"/>
    <w:rsid w:val="005A156C"/>
    <w:rsid w:val="005A2437"/>
    <w:rsid w:val="005A4D46"/>
    <w:rsid w:val="005B5695"/>
    <w:rsid w:val="005C33BB"/>
    <w:rsid w:val="005C3900"/>
    <w:rsid w:val="005C6034"/>
    <w:rsid w:val="005C70AB"/>
    <w:rsid w:val="005D1868"/>
    <w:rsid w:val="005D1E46"/>
    <w:rsid w:val="005D1F1F"/>
    <w:rsid w:val="005D2013"/>
    <w:rsid w:val="005D4330"/>
    <w:rsid w:val="005D78DE"/>
    <w:rsid w:val="005E2E72"/>
    <w:rsid w:val="005F433F"/>
    <w:rsid w:val="005F6109"/>
    <w:rsid w:val="00602A73"/>
    <w:rsid w:val="00611DE1"/>
    <w:rsid w:val="00626FDF"/>
    <w:rsid w:val="006276F4"/>
    <w:rsid w:val="0063238B"/>
    <w:rsid w:val="00640EF4"/>
    <w:rsid w:val="006629BF"/>
    <w:rsid w:val="006629DF"/>
    <w:rsid w:val="0067154E"/>
    <w:rsid w:val="006873C8"/>
    <w:rsid w:val="00690BB7"/>
    <w:rsid w:val="00690CA9"/>
    <w:rsid w:val="00691504"/>
    <w:rsid w:val="00692006"/>
    <w:rsid w:val="00694976"/>
    <w:rsid w:val="00695CDE"/>
    <w:rsid w:val="006972F6"/>
    <w:rsid w:val="006A1AFC"/>
    <w:rsid w:val="006A4E8D"/>
    <w:rsid w:val="006B0A3D"/>
    <w:rsid w:val="006D2444"/>
    <w:rsid w:val="006E26B8"/>
    <w:rsid w:val="006E3940"/>
    <w:rsid w:val="006E4309"/>
    <w:rsid w:val="006E6246"/>
    <w:rsid w:val="006F2D48"/>
    <w:rsid w:val="006F4272"/>
    <w:rsid w:val="006F4A57"/>
    <w:rsid w:val="006F75CC"/>
    <w:rsid w:val="006F7A58"/>
    <w:rsid w:val="006F7B94"/>
    <w:rsid w:val="007020CA"/>
    <w:rsid w:val="00702F6B"/>
    <w:rsid w:val="0070447A"/>
    <w:rsid w:val="007120CB"/>
    <w:rsid w:val="007122B3"/>
    <w:rsid w:val="00717322"/>
    <w:rsid w:val="00720979"/>
    <w:rsid w:val="007209EC"/>
    <w:rsid w:val="00724014"/>
    <w:rsid w:val="007247E3"/>
    <w:rsid w:val="00732E48"/>
    <w:rsid w:val="00732F48"/>
    <w:rsid w:val="00735D78"/>
    <w:rsid w:val="007417E1"/>
    <w:rsid w:val="007418A9"/>
    <w:rsid w:val="00743F13"/>
    <w:rsid w:val="00747635"/>
    <w:rsid w:val="007551B0"/>
    <w:rsid w:val="00762897"/>
    <w:rsid w:val="0076370A"/>
    <w:rsid w:val="00764C6A"/>
    <w:rsid w:val="0076513A"/>
    <w:rsid w:val="00765A38"/>
    <w:rsid w:val="007661F4"/>
    <w:rsid w:val="00767332"/>
    <w:rsid w:val="007738C4"/>
    <w:rsid w:val="00773A29"/>
    <w:rsid w:val="00773EAD"/>
    <w:rsid w:val="00782823"/>
    <w:rsid w:val="00784CD9"/>
    <w:rsid w:val="007853D4"/>
    <w:rsid w:val="007910CD"/>
    <w:rsid w:val="007937BA"/>
    <w:rsid w:val="007A215A"/>
    <w:rsid w:val="007B1EE3"/>
    <w:rsid w:val="007B4B1A"/>
    <w:rsid w:val="007B71AD"/>
    <w:rsid w:val="007C667C"/>
    <w:rsid w:val="007C6C45"/>
    <w:rsid w:val="007D58B6"/>
    <w:rsid w:val="007D6A3C"/>
    <w:rsid w:val="007E2B47"/>
    <w:rsid w:val="007E69CE"/>
    <w:rsid w:val="007E7BD2"/>
    <w:rsid w:val="007F0DD3"/>
    <w:rsid w:val="007F117D"/>
    <w:rsid w:val="00801D64"/>
    <w:rsid w:val="008134C2"/>
    <w:rsid w:val="0081378D"/>
    <w:rsid w:val="00823318"/>
    <w:rsid w:val="008258AF"/>
    <w:rsid w:val="00835A2C"/>
    <w:rsid w:val="00837D0A"/>
    <w:rsid w:val="008421AB"/>
    <w:rsid w:val="00855B7A"/>
    <w:rsid w:val="0085653E"/>
    <w:rsid w:val="00860A4E"/>
    <w:rsid w:val="00865FAB"/>
    <w:rsid w:val="00866006"/>
    <w:rsid w:val="0086757D"/>
    <w:rsid w:val="008733E4"/>
    <w:rsid w:val="00873758"/>
    <w:rsid w:val="00876923"/>
    <w:rsid w:val="0088420E"/>
    <w:rsid w:val="00895043"/>
    <w:rsid w:val="008A5539"/>
    <w:rsid w:val="008A579A"/>
    <w:rsid w:val="008B0184"/>
    <w:rsid w:val="008B1C33"/>
    <w:rsid w:val="008B41BE"/>
    <w:rsid w:val="008C1139"/>
    <w:rsid w:val="008C6E3E"/>
    <w:rsid w:val="008D3E0B"/>
    <w:rsid w:val="008E5DFF"/>
    <w:rsid w:val="008F2BC2"/>
    <w:rsid w:val="008F4939"/>
    <w:rsid w:val="00902C43"/>
    <w:rsid w:val="0090304A"/>
    <w:rsid w:val="00912278"/>
    <w:rsid w:val="0091304C"/>
    <w:rsid w:val="00914D11"/>
    <w:rsid w:val="00917A2E"/>
    <w:rsid w:val="00917A78"/>
    <w:rsid w:val="00921B4A"/>
    <w:rsid w:val="009243CC"/>
    <w:rsid w:val="0093520F"/>
    <w:rsid w:val="00940309"/>
    <w:rsid w:val="00942F4C"/>
    <w:rsid w:val="009442F6"/>
    <w:rsid w:val="00947374"/>
    <w:rsid w:val="00955157"/>
    <w:rsid w:val="009573A7"/>
    <w:rsid w:val="00963D50"/>
    <w:rsid w:val="00964C19"/>
    <w:rsid w:val="0097499F"/>
    <w:rsid w:val="00981DA4"/>
    <w:rsid w:val="00986BCC"/>
    <w:rsid w:val="00990C2C"/>
    <w:rsid w:val="00991E87"/>
    <w:rsid w:val="009926D9"/>
    <w:rsid w:val="009931CE"/>
    <w:rsid w:val="009964F5"/>
    <w:rsid w:val="00997C0C"/>
    <w:rsid w:val="009B14BE"/>
    <w:rsid w:val="009B3637"/>
    <w:rsid w:val="009B473C"/>
    <w:rsid w:val="009C122A"/>
    <w:rsid w:val="009C1A02"/>
    <w:rsid w:val="009C1C58"/>
    <w:rsid w:val="009D005E"/>
    <w:rsid w:val="009D31F2"/>
    <w:rsid w:val="009D4DFF"/>
    <w:rsid w:val="009D4FFC"/>
    <w:rsid w:val="009E019E"/>
    <w:rsid w:val="009E7B36"/>
    <w:rsid w:val="009F1B85"/>
    <w:rsid w:val="009F229E"/>
    <w:rsid w:val="009F235D"/>
    <w:rsid w:val="009F58EF"/>
    <w:rsid w:val="009F6A99"/>
    <w:rsid w:val="00A035AE"/>
    <w:rsid w:val="00A067E1"/>
    <w:rsid w:val="00A160E7"/>
    <w:rsid w:val="00A20F06"/>
    <w:rsid w:val="00A23C15"/>
    <w:rsid w:val="00A24F5D"/>
    <w:rsid w:val="00A349AD"/>
    <w:rsid w:val="00A36365"/>
    <w:rsid w:val="00A440D6"/>
    <w:rsid w:val="00A52317"/>
    <w:rsid w:val="00A558A0"/>
    <w:rsid w:val="00A5598A"/>
    <w:rsid w:val="00A63463"/>
    <w:rsid w:val="00A67FB0"/>
    <w:rsid w:val="00A752B7"/>
    <w:rsid w:val="00A80CFD"/>
    <w:rsid w:val="00A82F77"/>
    <w:rsid w:val="00A833C7"/>
    <w:rsid w:val="00A942F4"/>
    <w:rsid w:val="00A943C6"/>
    <w:rsid w:val="00A9533F"/>
    <w:rsid w:val="00A967BF"/>
    <w:rsid w:val="00AA6AA8"/>
    <w:rsid w:val="00AA77E5"/>
    <w:rsid w:val="00AB0C08"/>
    <w:rsid w:val="00AB288A"/>
    <w:rsid w:val="00AB4C89"/>
    <w:rsid w:val="00AB54B1"/>
    <w:rsid w:val="00AB72FE"/>
    <w:rsid w:val="00AC2314"/>
    <w:rsid w:val="00AD5E3A"/>
    <w:rsid w:val="00AD6229"/>
    <w:rsid w:val="00AD7E86"/>
    <w:rsid w:val="00AE2747"/>
    <w:rsid w:val="00AE2CC3"/>
    <w:rsid w:val="00AF27EC"/>
    <w:rsid w:val="00B03C89"/>
    <w:rsid w:val="00B06D80"/>
    <w:rsid w:val="00B15D7C"/>
    <w:rsid w:val="00B2279A"/>
    <w:rsid w:val="00B22C32"/>
    <w:rsid w:val="00B22FA5"/>
    <w:rsid w:val="00B24CC6"/>
    <w:rsid w:val="00B257FC"/>
    <w:rsid w:val="00B32C5C"/>
    <w:rsid w:val="00B36789"/>
    <w:rsid w:val="00B400C0"/>
    <w:rsid w:val="00B416A8"/>
    <w:rsid w:val="00B453D2"/>
    <w:rsid w:val="00B46D95"/>
    <w:rsid w:val="00B472B8"/>
    <w:rsid w:val="00B47397"/>
    <w:rsid w:val="00B502D3"/>
    <w:rsid w:val="00B554D9"/>
    <w:rsid w:val="00B6089C"/>
    <w:rsid w:val="00B611EC"/>
    <w:rsid w:val="00B76151"/>
    <w:rsid w:val="00B80DD3"/>
    <w:rsid w:val="00B840E6"/>
    <w:rsid w:val="00B93FB9"/>
    <w:rsid w:val="00B9530B"/>
    <w:rsid w:val="00BA124B"/>
    <w:rsid w:val="00BA253F"/>
    <w:rsid w:val="00BA3292"/>
    <w:rsid w:val="00BB31EC"/>
    <w:rsid w:val="00BB389D"/>
    <w:rsid w:val="00BB4BD4"/>
    <w:rsid w:val="00BB5AA8"/>
    <w:rsid w:val="00BB689A"/>
    <w:rsid w:val="00BC1B72"/>
    <w:rsid w:val="00BC3A09"/>
    <w:rsid w:val="00BC4D2A"/>
    <w:rsid w:val="00BC5017"/>
    <w:rsid w:val="00BC6C8D"/>
    <w:rsid w:val="00BD00A4"/>
    <w:rsid w:val="00BD121A"/>
    <w:rsid w:val="00BE07D7"/>
    <w:rsid w:val="00BE2300"/>
    <w:rsid w:val="00BF0704"/>
    <w:rsid w:val="00BF0BEA"/>
    <w:rsid w:val="00BF7136"/>
    <w:rsid w:val="00C017CB"/>
    <w:rsid w:val="00C0799E"/>
    <w:rsid w:val="00C12F52"/>
    <w:rsid w:val="00C14B51"/>
    <w:rsid w:val="00C17621"/>
    <w:rsid w:val="00C236BE"/>
    <w:rsid w:val="00C347B8"/>
    <w:rsid w:val="00C40631"/>
    <w:rsid w:val="00C40BDA"/>
    <w:rsid w:val="00C44A43"/>
    <w:rsid w:val="00C45BA5"/>
    <w:rsid w:val="00C53564"/>
    <w:rsid w:val="00C54841"/>
    <w:rsid w:val="00C55A0B"/>
    <w:rsid w:val="00C62B1B"/>
    <w:rsid w:val="00C62DB3"/>
    <w:rsid w:val="00C668E8"/>
    <w:rsid w:val="00C6781F"/>
    <w:rsid w:val="00C71336"/>
    <w:rsid w:val="00C71D2A"/>
    <w:rsid w:val="00C738B8"/>
    <w:rsid w:val="00C7556A"/>
    <w:rsid w:val="00C764BC"/>
    <w:rsid w:val="00C8566C"/>
    <w:rsid w:val="00C860AF"/>
    <w:rsid w:val="00C86A6B"/>
    <w:rsid w:val="00C8760B"/>
    <w:rsid w:val="00C92EFB"/>
    <w:rsid w:val="00CA1814"/>
    <w:rsid w:val="00CA1C32"/>
    <w:rsid w:val="00CA5662"/>
    <w:rsid w:val="00CA693F"/>
    <w:rsid w:val="00CC1081"/>
    <w:rsid w:val="00CC27E9"/>
    <w:rsid w:val="00CC360C"/>
    <w:rsid w:val="00CC6BDB"/>
    <w:rsid w:val="00CD10A2"/>
    <w:rsid w:val="00CD2416"/>
    <w:rsid w:val="00CD5F51"/>
    <w:rsid w:val="00CE07B2"/>
    <w:rsid w:val="00CE0D7C"/>
    <w:rsid w:val="00CE3118"/>
    <w:rsid w:val="00CE4676"/>
    <w:rsid w:val="00CE51CD"/>
    <w:rsid w:val="00CF53F3"/>
    <w:rsid w:val="00CF7293"/>
    <w:rsid w:val="00D011E9"/>
    <w:rsid w:val="00D0355F"/>
    <w:rsid w:val="00D10B8E"/>
    <w:rsid w:val="00D1158E"/>
    <w:rsid w:val="00D179C3"/>
    <w:rsid w:val="00D22436"/>
    <w:rsid w:val="00D34EBB"/>
    <w:rsid w:val="00D4549A"/>
    <w:rsid w:val="00D51739"/>
    <w:rsid w:val="00D53D18"/>
    <w:rsid w:val="00D610E6"/>
    <w:rsid w:val="00D62AEF"/>
    <w:rsid w:val="00D67361"/>
    <w:rsid w:val="00D76DDA"/>
    <w:rsid w:val="00D86C33"/>
    <w:rsid w:val="00D952DF"/>
    <w:rsid w:val="00D95DBC"/>
    <w:rsid w:val="00DA2AF6"/>
    <w:rsid w:val="00DA3418"/>
    <w:rsid w:val="00DA63B8"/>
    <w:rsid w:val="00DB459D"/>
    <w:rsid w:val="00DC3624"/>
    <w:rsid w:val="00DC5D8B"/>
    <w:rsid w:val="00DC731D"/>
    <w:rsid w:val="00DC7C74"/>
    <w:rsid w:val="00DD0AF6"/>
    <w:rsid w:val="00DD2672"/>
    <w:rsid w:val="00DD7D1A"/>
    <w:rsid w:val="00DE14AD"/>
    <w:rsid w:val="00DE32BB"/>
    <w:rsid w:val="00DE59CB"/>
    <w:rsid w:val="00DE5C1F"/>
    <w:rsid w:val="00DE74C0"/>
    <w:rsid w:val="00DE7CC1"/>
    <w:rsid w:val="00DF106E"/>
    <w:rsid w:val="00DF174A"/>
    <w:rsid w:val="00DF1ECA"/>
    <w:rsid w:val="00DF27B8"/>
    <w:rsid w:val="00DF3381"/>
    <w:rsid w:val="00DF57A8"/>
    <w:rsid w:val="00DF6063"/>
    <w:rsid w:val="00DF710B"/>
    <w:rsid w:val="00DF7DC8"/>
    <w:rsid w:val="00E03893"/>
    <w:rsid w:val="00E03A26"/>
    <w:rsid w:val="00E04B0B"/>
    <w:rsid w:val="00E05393"/>
    <w:rsid w:val="00E0657A"/>
    <w:rsid w:val="00E0770E"/>
    <w:rsid w:val="00E113C3"/>
    <w:rsid w:val="00E11D9C"/>
    <w:rsid w:val="00E227D5"/>
    <w:rsid w:val="00E27AC1"/>
    <w:rsid w:val="00E31BA7"/>
    <w:rsid w:val="00E32285"/>
    <w:rsid w:val="00E33211"/>
    <w:rsid w:val="00E34A90"/>
    <w:rsid w:val="00E433C0"/>
    <w:rsid w:val="00E437E7"/>
    <w:rsid w:val="00E55B4B"/>
    <w:rsid w:val="00E56D0F"/>
    <w:rsid w:val="00E61890"/>
    <w:rsid w:val="00E62BF2"/>
    <w:rsid w:val="00E638A9"/>
    <w:rsid w:val="00E66169"/>
    <w:rsid w:val="00E70D8D"/>
    <w:rsid w:val="00E724B2"/>
    <w:rsid w:val="00E7367A"/>
    <w:rsid w:val="00E74FAC"/>
    <w:rsid w:val="00E75BEC"/>
    <w:rsid w:val="00E76B82"/>
    <w:rsid w:val="00E77009"/>
    <w:rsid w:val="00E83B9B"/>
    <w:rsid w:val="00E93001"/>
    <w:rsid w:val="00E95629"/>
    <w:rsid w:val="00E95CE8"/>
    <w:rsid w:val="00EA3FE2"/>
    <w:rsid w:val="00EA5710"/>
    <w:rsid w:val="00EA60C8"/>
    <w:rsid w:val="00EB4ADE"/>
    <w:rsid w:val="00EB567C"/>
    <w:rsid w:val="00EB739F"/>
    <w:rsid w:val="00EC343A"/>
    <w:rsid w:val="00EC3757"/>
    <w:rsid w:val="00EC5C60"/>
    <w:rsid w:val="00EC7A59"/>
    <w:rsid w:val="00ED5064"/>
    <w:rsid w:val="00EE4DB7"/>
    <w:rsid w:val="00EF3619"/>
    <w:rsid w:val="00EF6E79"/>
    <w:rsid w:val="00EF713A"/>
    <w:rsid w:val="00EF731C"/>
    <w:rsid w:val="00F00425"/>
    <w:rsid w:val="00F00892"/>
    <w:rsid w:val="00F07DA9"/>
    <w:rsid w:val="00F120A8"/>
    <w:rsid w:val="00F15D27"/>
    <w:rsid w:val="00F1707F"/>
    <w:rsid w:val="00F25876"/>
    <w:rsid w:val="00F27A46"/>
    <w:rsid w:val="00F33580"/>
    <w:rsid w:val="00F347C2"/>
    <w:rsid w:val="00F35934"/>
    <w:rsid w:val="00F42DED"/>
    <w:rsid w:val="00F51FF6"/>
    <w:rsid w:val="00F52671"/>
    <w:rsid w:val="00F6142F"/>
    <w:rsid w:val="00F70BF6"/>
    <w:rsid w:val="00F72687"/>
    <w:rsid w:val="00F74072"/>
    <w:rsid w:val="00F77400"/>
    <w:rsid w:val="00F84564"/>
    <w:rsid w:val="00F85FD7"/>
    <w:rsid w:val="00F97810"/>
    <w:rsid w:val="00FA1834"/>
    <w:rsid w:val="00FA24C7"/>
    <w:rsid w:val="00FA2621"/>
    <w:rsid w:val="00FB3208"/>
    <w:rsid w:val="00FB52E5"/>
    <w:rsid w:val="00FC6385"/>
    <w:rsid w:val="00FD16C3"/>
    <w:rsid w:val="00FD68FB"/>
    <w:rsid w:val="00FD7195"/>
    <w:rsid w:val="00FE020D"/>
    <w:rsid w:val="00FE14BA"/>
    <w:rsid w:val="00FE42F0"/>
    <w:rsid w:val="00FE4B7D"/>
    <w:rsid w:val="00FE7D98"/>
    <w:rsid w:val="00FF44B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5B45"/>
  <w15:chartTrackingRefBased/>
  <w15:docId w15:val="{8D4189BF-FF25-4D95-8AF4-4DE85C28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BC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DF57A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285958"/>
    <w:rPr>
      <w:color w:val="800080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A3FE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A3FE2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EA3F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A3FE2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331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E3313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AD7E86"/>
    <w:rPr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416A8"/>
    <w:rPr>
      <w:color w:val="605E5C"/>
      <w:shd w:val="clear" w:color="auto" w:fill="E1DFDD"/>
    </w:rPr>
  </w:style>
  <w:style w:type="paragraph" w:customStyle="1" w:styleId="font8">
    <w:name w:val="font_8"/>
    <w:basedOn w:val="Normaali"/>
    <w:rsid w:val="004B0F18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Kappaleenoletusfontti"/>
    <w:rsid w:val="004B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20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712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4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2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ana.kantanen@gmail.com" TargetMode="External"/><Relationship Id="rId18" Type="http://schemas.openxmlformats.org/officeDocument/2006/relationships/hyperlink" Target="mailto:miia.hjelt@gmail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nokiankaupunki.fi/2015-2016/Yksityinen%20palvelutuotanto/t.hietaniemi@luukku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apsulat@gmail.com" TargetMode="External"/><Relationship Id="rId17" Type="http://schemas.openxmlformats.org/officeDocument/2006/relationships/hyperlink" Target="mailto:jutta.salminen@hotmail.com" TargetMode="External"/><Relationship Id="rId25" Type="http://schemas.openxmlformats.org/officeDocument/2006/relationships/hyperlink" Target="mailto:info@sarkolanilo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erhepaivahoitomini" TargetMode="External"/><Relationship Id="rId20" Type="http://schemas.openxmlformats.org/officeDocument/2006/relationships/hyperlink" Target="mailto:niina.soyrinki@hot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arenmaa.kikka@gmail.com" TargetMode="External"/><Relationship Id="rId24" Type="http://schemas.openxmlformats.org/officeDocument/2006/relationships/hyperlink" Target="mailto:vilenpi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pphnieminenmirka@gmail.com" TargetMode="External"/><Relationship Id="rId23" Type="http://schemas.openxmlformats.org/officeDocument/2006/relationships/hyperlink" Target="tel:0442902864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tiina.sipila@bastu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inamariaheikkinen@gmail.com" TargetMode="External"/><Relationship Id="rId22" Type="http://schemas.openxmlformats.org/officeDocument/2006/relationships/hyperlink" Target="mailto:hanna.lehrback@gmail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18" ma:contentTypeDescription="Luo uusi asiakirja." ma:contentTypeScope="" ma:versionID="a029dabf73c449a613a64eecd1c1339d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xmlns:ns4="d9da635f-1f12-4dae-a10e-c5be2ae6d4f4" targetNamespace="http://schemas.microsoft.com/office/2006/metadata/properties" ma:root="true" ma:fieldsID="020759e19e8cd82d41bc2dc6b64350ac" ns1:_="" ns3:_="" ns4:_="">
    <xsd:import namespace="http://schemas.microsoft.com/sharepoint/v3"/>
    <xsd:import namespace="00eea901-10a7-41d7-8306-e9f741400d8c"/>
    <xsd:import namespace="d9da635f-1f12-4dae-a10e-c5be2ae6d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635f-1f12-4dae-a10e-c5be2ae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0eea901-10a7-41d7-8306-e9f741400d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5FDC0-87AE-4A98-8492-EEF8E836C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4B8B4-9164-482B-8A3B-B18231EED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d9da635f-1f12-4dae-a10e-c5be2ae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9ECDF-2A61-4719-8B6D-3CED4AE914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eea901-10a7-41d7-8306-e9f741400d8c"/>
  </ds:schemaRefs>
</ds:datastoreItem>
</file>

<file path=customXml/itemProps4.xml><?xml version="1.0" encoding="utf-8"?>
<ds:datastoreItem xmlns:ds="http://schemas.openxmlformats.org/officeDocument/2006/customXml" ds:itemID="{F537CC30-22DE-482D-B872-EEFDD05DF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vottu perhepäivähoito 2007</vt:lpstr>
    </vt:vector>
  </TitlesOfParts>
  <Company>Nokian kaupunki</Company>
  <LinksUpToDate>false</LinksUpToDate>
  <CharactersWithSpaces>3576</CharactersWithSpaces>
  <SharedDoc>false</SharedDoc>
  <HLinks>
    <vt:vector size="162" baseType="variant">
      <vt:variant>
        <vt:i4>983102</vt:i4>
      </vt:variant>
      <vt:variant>
        <vt:i4>78</vt:i4>
      </vt:variant>
      <vt:variant>
        <vt:i4>0</vt:i4>
      </vt:variant>
      <vt:variant>
        <vt:i4>5</vt:i4>
      </vt:variant>
      <vt:variant>
        <vt:lpwstr>mailto:ppktuulenpolku@gmail.com</vt:lpwstr>
      </vt:variant>
      <vt:variant>
        <vt:lpwstr/>
      </vt:variant>
      <vt:variant>
        <vt:i4>7798799</vt:i4>
      </vt:variant>
      <vt:variant>
        <vt:i4>75</vt:i4>
      </vt:variant>
      <vt:variant>
        <vt:i4>0</vt:i4>
      </vt:variant>
      <vt:variant>
        <vt:i4>5</vt:i4>
      </vt:variant>
      <vt:variant>
        <vt:lpwstr>mailto:teija-suuniittu@windowslive.com</vt:lpwstr>
      </vt:variant>
      <vt:variant>
        <vt:lpwstr/>
      </vt:variant>
      <vt:variant>
        <vt:i4>6291548</vt:i4>
      </vt:variant>
      <vt:variant>
        <vt:i4>72</vt:i4>
      </vt:variant>
      <vt:variant>
        <vt:i4>0</vt:i4>
      </vt:variant>
      <vt:variant>
        <vt:i4>5</vt:i4>
      </vt:variant>
      <vt:variant>
        <vt:lpwstr>mailto:vilenpi@hotmail.com</vt:lpwstr>
      </vt:variant>
      <vt:variant>
        <vt:lpwstr/>
      </vt:variant>
      <vt:variant>
        <vt:i4>2359348</vt:i4>
      </vt:variant>
      <vt:variant>
        <vt:i4>69</vt:i4>
      </vt:variant>
      <vt:variant>
        <vt:i4>0</vt:i4>
      </vt:variant>
      <vt:variant>
        <vt:i4>5</vt:i4>
      </vt:variant>
      <vt:variant>
        <vt:lpwstr>mailto:tiia_saarikko@hotamil.com</vt:lpwstr>
      </vt:variant>
      <vt:variant>
        <vt:lpwstr/>
      </vt:variant>
      <vt:variant>
        <vt:i4>8060929</vt:i4>
      </vt:variant>
      <vt:variant>
        <vt:i4>66</vt:i4>
      </vt:variant>
      <vt:variant>
        <vt:i4>0</vt:i4>
      </vt:variant>
      <vt:variant>
        <vt:i4>5</vt:i4>
      </vt:variant>
      <vt:variant>
        <vt:lpwstr>http://www.nokiankaupunki.fi/2015-2016/Listoja, suunnitelmia/pirjo.pasanen@hotmail.com</vt:lpwstr>
      </vt:variant>
      <vt:variant>
        <vt:lpwstr/>
      </vt:variant>
      <vt:variant>
        <vt:i4>6619169</vt:i4>
      </vt:variant>
      <vt:variant>
        <vt:i4>63</vt:i4>
      </vt:variant>
      <vt:variant>
        <vt:i4>0</vt:i4>
      </vt:variant>
      <vt:variant>
        <vt:i4>5</vt:i4>
      </vt:variant>
      <vt:variant>
        <vt:lpwstr>tel:0442902864</vt:lpwstr>
      </vt:variant>
      <vt:variant>
        <vt:lpwstr/>
      </vt:variant>
      <vt:variant>
        <vt:i4>327807</vt:i4>
      </vt:variant>
      <vt:variant>
        <vt:i4>60</vt:i4>
      </vt:variant>
      <vt:variant>
        <vt:i4>0</vt:i4>
      </vt:variant>
      <vt:variant>
        <vt:i4>5</vt:i4>
      </vt:variant>
      <vt:variant>
        <vt:lpwstr>mailto:hanna.lehrback@gmail.com</vt:lpwstr>
      </vt:variant>
      <vt:variant>
        <vt:lpwstr/>
      </vt:variant>
      <vt:variant>
        <vt:i4>4849773</vt:i4>
      </vt:variant>
      <vt:variant>
        <vt:i4>57</vt:i4>
      </vt:variant>
      <vt:variant>
        <vt:i4>0</vt:i4>
      </vt:variant>
      <vt:variant>
        <vt:i4>5</vt:i4>
      </vt:variant>
      <vt:variant>
        <vt:lpwstr>http://www.nokiankaupunki.fi/2015-2016/Yksityinen palvelutuotanto/t.hietaniemi@luukku.com</vt:lpwstr>
      </vt:variant>
      <vt:variant>
        <vt:lpwstr/>
      </vt:variant>
      <vt:variant>
        <vt:i4>7077892</vt:i4>
      </vt:variant>
      <vt:variant>
        <vt:i4>54</vt:i4>
      </vt:variant>
      <vt:variant>
        <vt:i4>0</vt:i4>
      </vt:variant>
      <vt:variant>
        <vt:i4>5</vt:i4>
      </vt:variant>
      <vt:variant>
        <vt:lpwstr>mailto:niina.mn@gmail.com</vt:lpwstr>
      </vt:variant>
      <vt:variant>
        <vt:lpwstr/>
      </vt:variant>
      <vt:variant>
        <vt:i4>8126482</vt:i4>
      </vt:variant>
      <vt:variant>
        <vt:i4>51</vt:i4>
      </vt:variant>
      <vt:variant>
        <vt:i4>0</vt:i4>
      </vt:variant>
      <vt:variant>
        <vt:i4>5</vt:i4>
      </vt:variant>
      <vt:variant>
        <vt:lpwstr>mailto:pilvi.lukkari@gmail.com</vt:lpwstr>
      </vt:variant>
      <vt:variant>
        <vt:lpwstr/>
      </vt:variant>
      <vt:variant>
        <vt:i4>6684683</vt:i4>
      </vt:variant>
      <vt:variant>
        <vt:i4>48</vt:i4>
      </vt:variant>
      <vt:variant>
        <vt:i4>0</vt:i4>
      </vt:variant>
      <vt:variant>
        <vt:i4>5</vt:i4>
      </vt:variant>
      <vt:variant>
        <vt:lpwstr>mailto:niina.soyrinki@hotmail.com</vt:lpwstr>
      </vt:variant>
      <vt:variant>
        <vt:lpwstr/>
      </vt:variant>
      <vt:variant>
        <vt:i4>2555975</vt:i4>
      </vt:variant>
      <vt:variant>
        <vt:i4>45</vt:i4>
      </vt:variant>
      <vt:variant>
        <vt:i4>0</vt:i4>
      </vt:variant>
      <vt:variant>
        <vt:i4>5</vt:i4>
      </vt:variant>
      <vt:variant>
        <vt:lpwstr>mailto:stiina.sipila@bastu.net</vt:lpwstr>
      </vt:variant>
      <vt:variant>
        <vt:lpwstr/>
      </vt:variant>
      <vt:variant>
        <vt:i4>327786</vt:i4>
      </vt:variant>
      <vt:variant>
        <vt:i4>42</vt:i4>
      </vt:variant>
      <vt:variant>
        <vt:i4>0</vt:i4>
      </vt:variant>
      <vt:variant>
        <vt:i4>5</vt:i4>
      </vt:variant>
      <vt:variant>
        <vt:lpwstr>mailto:vilma.paasikivi@gmail.com</vt:lpwstr>
      </vt:variant>
      <vt:variant>
        <vt:lpwstr/>
      </vt:variant>
      <vt:variant>
        <vt:i4>4915250</vt:i4>
      </vt:variant>
      <vt:variant>
        <vt:i4>39</vt:i4>
      </vt:variant>
      <vt:variant>
        <vt:i4>0</vt:i4>
      </vt:variant>
      <vt:variant>
        <vt:i4>5</vt:i4>
      </vt:variant>
      <vt:variant>
        <vt:lpwstr>mailto:miia.hjelt@gmail.com</vt:lpwstr>
      </vt:variant>
      <vt:variant>
        <vt:lpwstr/>
      </vt:variant>
      <vt:variant>
        <vt:i4>852028</vt:i4>
      </vt:variant>
      <vt:variant>
        <vt:i4>36</vt:i4>
      </vt:variant>
      <vt:variant>
        <vt:i4>0</vt:i4>
      </vt:variant>
      <vt:variant>
        <vt:i4>5</vt:i4>
      </vt:variant>
      <vt:variant>
        <vt:lpwstr>mailto:ohralahti@hotmail.com</vt:lpwstr>
      </vt:variant>
      <vt:variant>
        <vt:lpwstr/>
      </vt:variant>
      <vt:variant>
        <vt:i4>6684677</vt:i4>
      </vt:variant>
      <vt:variant>
        <vt:i4>33</vt:i4>
      </vt:variant>
      <vt:variant>
        <vt:i4>0</vt:i4>
      </vt:variant>
      <vt:variant>
        <vt:i4>5</vt:i4>
      </vt:variant>
      <vt:variant>
        <vt:lpwstr>mailto:heli.halla@elisanet.fi</vt:lpwstr>
      </vt:variant>
      <vt:variant>
        <vt:lpwstr/>
      </vt:variant>
      <vt:variant>
        <vt:i4>4718716</vt:i4>
      </vt:variant>
      <vt:variant>
        <vt:i4>30</vt:i4>
      </vt:variant>
      <vt:variant>
        <vt:i4>0</vt:i4>
      </vt:variant>
      <vt:variant>
        <vt:i4>5</vt:i4>
      </vt:variant>
      <vt:variant>
        <vt:lpwstr>mailto:marjaana.uusi-illikainen@hotmail.com</vt:lpwstr>
      </vt:variant>
      <vt:variant>
        <vt:lpwstr/>
      </vt:variant>
      <vt:variant>
        <vt:i4>6553627</vt:i4>
      </vt:variant>
      <vt:variant>
        <vt:i4>27</vt:i4>
      </vt:variant>
      <vt:variant>
        <vt:i4>0</vt:i4>
      </vt:variant>
      <vt:variant>
        <vt:i4>5</vt:i4>
      </vt:variant>
      <vt:variant>
        <vt:lpwstr>mailto:jutta.salminen@hotmail.com</vt:lpwstr>
      </vt:variant>
      <vt:variant>
        <vt:lpwstr/>
      </vt:variant>
      <vt:variant>
        <vt:i4>1572906</vt:i4>
      </vt:variant>
      <vt:variant>
        <vt:i4>24</vt:i4>
      </vt:variant>
      <vt:variant>
        <vt:i4>0</vt:i4>
      </vt:variant>
      <vt:variant>
        <vt:i4>5</vt:i4>
      </vt:variant>
      <vt:variant>
        <vt:lpwstr>mailto:jossuleppamaki@gmail.com</vt:lpwstr>
      </vt:variant>
      <vt:variant>
        <vt:lpwstr/>
      </vt:variant>
      <vt:variant>
        <vt:i4>655473</vt:i4>
      </vt:variant>
      <vt:variant>
        <vt:i4>21</vt:i4>
      </vt:variant>
      <vt:variant>
        <vt:i4>0</vt:i4>
      </vt:variant>
      <vt:variant>
        <vt:i4>5</vt:i4>
      </vt:variant>
      <vt:variant>
        <vt:lpwstr>mailto:paula.uitti@gmail.com</vt:lpwstr>
      </vt:variant>
      <vt:variant>
        <vt:lpwstr/>
      </vt:variant>
      <vt:variant>
        <vt:i4>131124</vt:i4>
      </vt:variant>
      <vt:variant>
        <vt:i4>18</vt:i4>
      </vt:variant>
      <vt:variant>
        <vt:i4>0</vt:i4>
      </vt:variant>
      <vt:variant>
        <vt:i4>5</vt:i4>
      </vt:variant>
      <vt:variant>
        <vt:lpwstr>mailto:niinamariaheikkinen@gmail.com</vt:lpwstr>
      </vt:variant>
      <vt:variant>
        <vt:lpwstr/>
      </vt:variant>
      <vt:variant>
        <vt:i4>2883661</vt:i4>
      </vt:variant>
      <vt:variant>
        <vt:i4>15</vt:i4>
      </vt:variant>
      <vt:variant>
        <vt:i4>0</vt:i4>
      </vt:variant>
      <vt:variant>
        <vt:i4>5</vt:i4>
      </vt:variant>
      <vt:variant>
        <vt:lpwstr>mailto:jaana.kantanen@luukku.com</vt:lpwstr>
      </vt:variant>
      <vt:variant>
        <vt:lpwstr/>
      </vt:variant>
      <vt:variant>
        <vt:i4>7012425</vt:i4>
      </vt:variant>
      <vt:variant>
        <vt:i4>12</vt:i4>
      </vt:variant>
      <vt:variant>
        <vt:i4>0</vt:i4>
      </vt:variant>
      <vt:variant>
        <vt:i4>5</vt:i4>
      </vt:variant>
      <vt:variant>
        <vt:lpwstr>mailto:hapsulat@gmail.com</vt:lpwstr>
      </vt:variant>
      <vt:variant>
        <vt:lpwstr/>
      </vt:variant>
      <vt:variant>
        <vt:i4>3997725</vt:i4>
      </vt:variant>
      <vt:variant>
        <vt:i4>9</vt:i4>
      </vt:variant>
      <vt:variant>
        <vt:i4>0</vt:i4>
      </vt:variant>
      <vt:variant>
        <vt:i4>5</vt:i4>
      </vt:variant>
      <vt:variant>
        <vt:lpwstr>mailto:heta.ahonen1@gmail.com</vt:lpwstr>
      </vt:variant>
      <vt:variant>
        <vt:lpwstr/>
      </vt:variant>
      <vt:variant>
        <vt:i4>1835135</vt:i4>
      </vt:variant>
      <vt:variant>
        <vt:i4>6</vt:i4>
      </vt:variant>
      <vt:variant>
        <vt:i4>0</vt:i4>
      </vt:variant>
      <vt:variant>
        <vt:i4>5</vt:i4>
      </vt:variant>
      <vt:variant>
        <vt:lpwstr>mailto:saarenmaa.kikka@gmail.com</vt:lpwstr>
      </vt:variant>
      <vt:variant>
        <vt:lpwstr/>
      </vt:variant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tanjakettunen@hotmail.com</vt:lpwstr>
      </vt:variant>
      <vt:variant>
        <vt:lpwstr/>
      </vt:variant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jarvinen.sat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vottu perhepäivähoito 2007</dc:title>
  <dc:subject/>
  <dc:creator>liisa lamminen</dc:creator>
  <cp:keywords/>
  <cp:lastModifiedBy>Lamminen Liisa</cp:lastModifiedBy>
  <cp:revision>3</cp:revision>
  <cp:lastPrinted>2023-02-08T06:56:00Z</cp:lastPrinted>
  <dcterms:created xsi:type="dcterms:W3CDTF">2023-08-30T12:18:00Z</dcterms:created>
  <dcterms:modified xsi:type="dcterms:W3CDTF">2023-09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878843786529940A86EC749649E5970</vt:lpwstr>
  </property>
</Properties>
</file>